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F707" w14:textId="77777777" w:rsidR="005A79B4" w:rsidRPr="00911DC9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911DC9">
        <w:rPr>
          <w:lang w:val="uk-UA"/>
        </w:rPr>
        <w:t xml:space="preserve">                                                                                                        Дод</w:t>
      </w:r>
      <w:proofErr w:type="spellStart"/>
      <w:r w:rsidRPr="00911DC9">
        <w:t>аток</w:t>
      </w:r>
      <w:proofErr w:type="spellEnd"/>
      <w:r w:rsidRPr="00911DC9">
        <w:t xml:space="preserve"> </w:t>
      </w:r>
      <w:r w:rsidR="00FD3578" w:rsidRPr="00911DC9">
        <w:rPr>
          <w:lang w:val="uk-UA"/>
        </w:rPr>
        <w:t>1</w:t>
      </w:r>
      <w:r w:rsidR="008C08FA">
        <w:rPr>
          <w:lang w:val="uk-UA"/>
        </w:rPr>
        <w:t>5</w:t>
      </w:r>
    </w:p>
    <w:p w14:paraId="04ADB5D7" w14:textId="77777777" w:rsidR="0065364B" w:rsidRPr="00911DC9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911DC9">
        <w:rPr>
          <w:lang w:val="uk-UA"/>
        </w:rPr>
        <w:t xml:space="preserve">             </w:t>
      </w:r>
      <w:r w:rsidRPr="00911DC9">
        <w:t xml:space="preserve"> </w:t>
      </w:r>
      <w:r w:rsidRPr="00911DC9">
        <w:rPr>
          <w:lang w:val="uk-UA"/>
        </w:rPr>
        <w:t xml:space="preserve">до </w:t>
      </w:r>
      <w:r w:rsidRPr="00911DC9">
        <w:t>p</w:t>
      </w:r>
      <w:proofErr w:type="spellStart"/>
      <w:r w:rsidRPr="00911DC9">
        <w:rPr>
          <w:lang w:val="uk-UA"/>
        </w:rPr>
        <w:t>іше</w:t>
      </w:r>
      <w:r w:rsidRPr="00911DC9">
        <w:t>ння</w:t>
      </w:r>
      <w:proofErr w:type="spellEnd"/>
      <w:r w:rsidRPr="00911DC9">
        <w:t xml:space="preserve"> </w:t>
      </w:r>
      <w:proofErr w:type="spellStart"/>
      <w:r w:rsidRPr="00911DC9">
        <w:t>виконавчого</w:t>
      </w:r>
      <w:proofErr w:type="spellEnd"/>
    </w:p>
    <w:p w14:paraId="1725BAF8" w14:textId="77777777" w:rsidR="005A79B4" w:rsidRPr="00911DC9" w:rsidRDefault="0065364B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911DC9">
        <w:rPr>
          <w:lang w:val="uk-UA"/>
        </w:rPr>
        <w:t xml:space="preserve">             </w:t>
      </w:r>
      <w:r w:rsidR="005A79B4" w:rsidRPr="00911DC9">
        <w:rPr>
          <w:lang w:val="uk-UA"/>
        </w:rPr>
        <w:t xml:space="preserve"> комітету міської ради</w:t>
      </w:r>
    </w:p>
    <w:p w14:paraId="1D8288F9" w14:textId="41A6623A" w:rsidR="005A79B4" w:rsidRPr="00911DC9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911DC9">
        <w:rPr>
          <w:lang w:val="uk-UA"/>
        </w:rPr>
        <w:t xml:space="preserve">              від __________ 202</w:t>
      </w:r>
      <w:r w:rsidR="00FD43AE">
        <w:rPr>
          <w:lang w:val="uk-UA"/>
        </w:rPr>
        <w:t>4</w:t>
      </w:r>
      <w:r w:rsidR="00911DC9">
        <w:rPr>
          <w:lang w:val="uk-UA"/>
        </w:rPr>
        <w:t xml:space="preserve"> </w:t>
      </w:r>
      <w:r w:rsidRPr="00911DC9">
        <w:rPr>
          <w:lang w:val="uk-UA"/>
        </w:rPr>
        <w:t xml:space="preserve">р. №          </w:t>
      </w:r>
    </w:p>
    <w:p w14:paraId="33CD79DF" w14:textId="77777777" w:rsidR="005A79B4" w:rsidRPr="00911DC9" w:rsidRDefault="005A79B4" w:rsidP="005A79B4">
      <w:pPr>
        <w:suppressAutoHyphens/>
        <w:autoSpaceDE w:val="0"/>
        <w:autoSpaceDN w:val="0"/>
        <w:adjustRightInd w:val="0"/>
        <w:spacing w:after="111"/>
        <w:ind w:firstLine="426"/>
        <w:rPr>
          <w:lang w:val="uk-UA"/>
        </w:rPr>
      </w:pPr>
    </w:p>
    <w:p w14:paraId="6CC92970" w14:textId="77777777" w:rsidR="001F3794" w:rsidRPr="00911DC9" w:rsidRDefault="001F3794" w:rsidP="00911DC9">
      <w:pPr>
        <w:pStyle w:val="a3"/>
        <w:numPr>
          <w:ilvl w:val="0"/>
          <w:numId w:val="25"/>
        </w:numPr>
        <w:spacing w:line="256" w:lineRule="auto"/>
        <w:ind w:left="0" w:right="-1" w:firstLine="284"/>
        <w:jc w:val="both"/>
        <w:rPr>
          <w:rFonts w:eastAsiaTheme="minorHAnsi"/>
          <w:b/>
          <w:lang w:val="uk-UA" w:eastAsia="en-US"/>
        </w:rPr>
      </w:pPr>
      <w:r w:rsidRPr="00911DC9">
        <w:rPr>
          <w:b/>
          <w:bCs/>
          <w:lang w:eastAsia="uk-UA"/>
        </w:rPr>
        <w:t xml:space="preserve">Структура </w:t>
      </w:r>
      <w:proofErr w:type="spellStart"/>
      <w:r w:rsidRPr="00911DC9">
        <w:rPr>
          <w:b/>
          <w:bCs/>
          <w:lang w:eastAsia="uk-UA"/>
        </w:rPr>
        <w:t>тарифів</w:t>
      </w:r>
      <w:proofErr w:type="spellEnd"/>
      <w:r w:rsidRPr="00911DC9">
        <w:rPr>
          <w:b/>
          <w:bCs/>
          <w:lang w:eastAsia="uk-UA"/>
        </w:rPr>
        <w:t xml:space="preserve"> на </w:t>
      </w:r>
      <w:proofErr w:type="spellStart"/>
      <w:r w:rsidRPr="00911DC9">
        <w:rPr>
          <w:b/>
          <w:bCs/>
          <w:lang w:eastAsia="uk-UA"/>
        </w:rPr>
        <w:t>теплову</w:t>
      </w:r>
      <w:proofErr w:type="spellEnd"/>
      <w:r w:rsidRPr="00911DC9">
        <w:rPr>
          <w:b/>
          <w:bCs/>
          <w:lang w:eastAsia="uk-UA"/>
        </w:rPr>
        <w:t xml:space="preserve"> </w:t>
      </w:r>
      <w:proofErr w:type="spellStart"/>
      <w:r w:rsidRPr="00911DC9">
        <w:rPr>
          <w:b/>
          <w:bCs/>
          <w:lang w:eastAsia="uk-UA"/>
        </w:rPr>
        <w:t>енергію</w:t>
      </w:r>
      <w:proofErr w:type="spellEnd"/>
      <w:r w:rsidRPr="00911DC9">
        <w:rPr>
          <w:b/>
          <w:bCs/>
          <w:lang w:eastAsia="uk-UA"/>
        </w:rPr>
        <w:t xml:space="preserve"> (за </w:t>
      </w:r>
      <w:proofErr w:type="spellStart"/>
      <w:r w:rsidRPr="00911DC9">
        <w:rPr>
          <w:b/>
          <w:bCs/>
          <w:lang w:eastAsia="uk-UA"/>
        </w:rPr>
        <w:t>адресою</w:t>
      </w:r>
      <w:proofErr w:type="spellEnd"/>
      <w:r w:rsidRPr="00911DC9">
        <w:rPr>
          <w:b/>
          <w:bCs/>
          <w:lang w:eastAsia="uk-UA"/>
        </w:rPr>
        <w:t xml:space="preserve"> </w:t>
      </w:r>
      <w:proofErr w:type="spellStart"/>
      <w:r w:rsidRPr="00911DC9">
        <w:rPr>
          <w:b/>
          <w:bCs/>
          <w:lang w:eastAsia="uk-UA"/>
        </w:rPr>
        <w:t>вул</w:t>
      </w:r>
      <w:proofErr w:type="spellEnd"/>
      <w:r w:rsidRPr="00911DC9">
        <w:rPr>
          <w:b/>
          <w:bCs/>
          <w:lang w:eastAsia="uk-UA"/>
        </w:rPr>
        <w:t xml:space="preserve">. </w:t>
      </w:r>
      <w:proofErr w:type="spellStart"/>
      <w:r w:rsidRPr="00911DC9">
        <w:rPr>
          <w:b/>
          <w:bCs/>
          <w:lang w:eastAsia="uk-UA"/>
        </w:rPr>
        <w:t>Павліченко</w:t>
      </w:r>
      <w:proofErr w:type="spellEnd"/>
      <w:r w:rsidRPr="00911DC9">
        <w:rPr>
          <w:b/>
          <w:bCs/>
          <w:lang w:eastAsia="uk-UA"/>
        </w:rPr>
        <w:t>,</w:t>
      </w:r>
      <w:r w:rsidRPr="00911DC9">
        <w:rPr>
          <w:b/>
          <w:bCs/>
          <w:lang w:val="uk-UA" w:eastAsia="uk-UA"/>
        </w:rPr>
        <w:t xml:space="preserve"> </w:t>
      </w:r>
      <w:r w:rsidRPr="00911DC9">
        <w:rPr>
          <w:b/>
          <w:bCs/>
          <w:lang w:eastAsia="uk-UA"/>
        </w:rPr>
        <w:t>38 пр.109)</w:t>
      </w:r>
      <w:r w:rsidRPr="00911DC9">
        <w:rPr>
          <w:b/>
          <w:bCs/>
          <w:lang w:val="uk-UA" w:eastAsia="uk-UA"/>
        </w:rPr>
        <w:t xml:space="preserve"> </w:t>
      </w:r>
      <w:r w:rsidRPr="00911DC9">
        <w:rPr>
          <w:b/>
          <w:lang w:val="uk-UA"/>
        </w:rPr>
        <w:t>комунального підприємства Білоцерківської міської ради «</w:t>
      </w:r>
      <w:proofErr w:type="spellStart"/>
      <w:r w:rsidRPr="00911DC9">
        <w:rPr>
          <w:b/>
          <w:lang w:val="uk-UA"/>
        </w:rPr>
        <w:t>Білоцерківтепломережа</w:t>
      </w:r>
      <w:proofErr w:type="spellEnd"/>
      <w:r w:rsidRPr="00911DC9">
        <w:rPr>
          <w:b/>
          <w:lang w:val="uk-UA"/>
        </w:rPr>
        <w:t>»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1537"/>
        <w:gridCol w:w="1253"/>
        <w:gridCol w:w="1060"/>
        <w:gridCol w:w="1253"/>
      </w:tblGrid>
      <w:tr w:rsidR="001F3794" w:rsidRPr="00911DC9" w14:paraId="08661969" w14:textId="77777777" w:rsidTr="001F3794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AE30" w14:textId="77777777"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50E" w14:textId="77777777"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F066" w14:textId="77777777"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911DC9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4BA0" w14:textId="77777777"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gramStart"/>
            <w:r w:rsidRPr="00911DC9">
              <w:rPr>
                <w:b/>
                <w:bCs/>
                <w:lang w:eastAsia="uk-UA"/>
              </w:rPr>
              <w:t>Для  потреб</w:t>
            </w:r>
            <w:proofErr w:type="gram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інших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1F3794" w:rsidRPr="00911DC9" w14:paraId="4BEE0C0E" w14:textId="77777777" w:rsidTr="001F379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9448" w14:textId="77777777" w:rsidR="001F3794" w:rsidRPr="00911DC9" w:rsidRDefault="001F3794">
            <w:pPr>
              <w:rPr>
                <w:b/>
                <w:bCs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5E67" w14:textId="77777777" w:rsidR="001F3794" w:rsidRPr="00911DC9" w:rsidRDefault="001F3794">
            <w:pPr>
              <w:rPr>
                <w:b/>
                <w:bCs/>
                <w:lang w:eastAsia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83DE" w14:textId="77777777" w:rsidR="001F3794" w:rsidRPr="00911DC9" w:rsidRDefault="00D44DA8" w:rsidP="00D44DA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val="uk-UA" w:eastAsia="uk-UA"/>
              </w:rPr>
              <w:t>Г</w:t>
            </w:r>
            <w:proofErr w:type="spellStart"/>
            <w:r w:rsidR="001F3794" w:rsidRPr="00911DC9">
              <w:rPr>
                <w:b/>
                <w:bCs/>
                <w:lang w:eastAsia="uk-UA"/>
              </w:rPr>
              <w:t>рн</w:t>
            </w:r>
            <w:proofErr w:type="spellEnd"/>
            <w:r w:rsidR="001F3794" w:rsidRPr="00911DC9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1F3794" w:rsidRPr="00911DC9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515" w14:textId="77777777"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61A1" w14:textId="77777777" w:rsidR="001F3794" w:rsidRPr="00911DC9" w:rsidRDefault="00D44DA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val="uk-UA" w:eastAsia="uk-UA"/>
              </w:rPr>
              <w:t>Г</w:t>
            </w:r>
            <w:proofErr w:type="spellStart"/>
            <w:r w:rsidR="001F3794" w:rsidRPr="00911DC9">
              <w:rPr>
                <w:b/>
                <w:bCs/>
                <w:lang w:eastAsia="uk-UA"/>
              </w:rPr>
              <w:t>рн</w:t>
            </w:r>
            <w:proofErr w:type="spellEnd"/>
            <w:r w:rsidR="001F3794" w:rsidRPr="00911DC9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1F3794" w:rsidRPr="00911DC9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1FA6" w14:textId="77777777"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Грн/Гкал</w:t>
            </w:r>
          </w:p>
        </w:tc>
      </w:tr>
      <w:tr w:rsidR="001F3794" w:rsidRPr="00911DC9" w14:paraId="57B998A6" w14:textId="77777777" w:rsidTr="001F379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4C88" w14:textId="77777777"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AFE8" w14:textId="77777777"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4175" w14:textId="77777777"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7D1" w14:textId="77777777"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0D40" w14:textId="77777777"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1F4D" w14:textId="77777777"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982B1C" w:rsidRPr="00911DC9" w14:paraId="24126201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03AE" w14:textId="77777777" w:rsidR="00982B1C" w:rsidRPr="00911DC9" w:rsidRDefault="00982B1C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E8D9" w14:textId="77777777" w:rsidR="00982B1C" w:rsidRPr="00911DC9" w:rsidRDefault="00982B1C" w:rsidP="0065364B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Виробнич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C756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924 936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2DC5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1808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BE40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755E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663343E8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8572" w14:textId="77777777" w:rsidR="00982B1C" w:rsidRPr="00911DC9" w:rsidRDefault="00982B1C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5262" w14:textId="77777777" w:rsidR="00982B1C" w:rsidRPr="00911DC9" w:rsidRDefault="00982B1C" w:rsidP="0065364B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прям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7010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644 209,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F652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1259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7FD5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D243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04250CE2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06E1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B949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паливо</w:t>
            </w:r>
            <w:proofErr w:type="spellEnd"/>
            <w:r w:rsidRPr="00911DC9">
              <w:rPr>
                <w:lang w:eastAsia="uk-UA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ED4D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547 972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7D43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1071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4876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9788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35FD5DE4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F0BA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D301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B97D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36 205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A816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70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05E5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FAFB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154343E8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C8CC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1333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вода для </w:t>
            </w:r>
            <w:proofErr w:type="spellStart"/>
            <w:r w:rsidRPr="00911DC9">
              <w:rPr>
                <w:lang w:eastAsia="uk-UA"/>
              </w:rPr>
              <w:t>технологічних</w:t>
            </w:r>
            <w:proofErr w:type="spellEnd"/>
            <w:r w:rsidRPr="00911DC9">
              <w:rPr>
                <w:lang w:eastAsia="uk-UA"/>
              </w:rPr>
              <w:t xml:space="preserve"> потреб та </w:t>
            </w:r>
            <w:proofErr w:type="spellStart"/>
            <w:r w:rsidRPr="00911DC9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643E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100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7AC3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5552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F365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5D9A102D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E96E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0C1B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матеріали</w:t>
            </w:r>
            <w:proofErr w:type="spellEnd"/>
            <w:r w:rsidRPr="00911DC9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911DC9">
              <w:rPr>
                <w:lang w:eastAsia="uk-UA"/>
              </w:rPr>
              <w:t>запасні</w:t>
            </w:r>
            <w:proofErr w:type="spellEnd"/>
            <w:r w:rsidRPr="00911DC9">
              <w:rPr>
                <w:lang w:eastAsia="uk-UA"/>
              </w:rPr>
              <w:t xml:space="preserve">  </w:t>
            </w:r>
            <w:proofErr w:type="spellStart"/>
            <w:r w:rsidRPr="00911DC9">
              <w:rPr>
                <w:lang w:eastAsia="uk-UA"/>
              </w:rPr>
              <w:t>частини</w:t>
            </w:r>
            <w:proofErr w:type="spellEnd"/>
            <w:proofErr w:type="gramEnd"/>
            <w:r w:rsidRPr="00911DC9">
              <w:rPr>
                <w:lang w:eastAsia="uk-UA"/>
              </w:rPr>
              <w:t xml:space="preserve"> та </w:t>
            </w:r>
            <w:proofErr w:type="spellStart"/>
            <w:r w:rsidRPr="00911DC9">
              <w:rPr>
                <w:lang w:eastAsia="uk-UA"/>
              </w:rPr>
              <w:t>інш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матеріальн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5E45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59 931,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5D93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11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A871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E14D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42306948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79F1" w14:textId="77777777" w:rsidR="00982B1C" w:rsidRPr="00911DC9" w:rsidRDefault="00982B1C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0C76" w14:textId="77777777" w:rsidR="00982B1C" w:rsidRPr="00911DC9" w:rsidRDefault="00982B1C" w:rsidP="0065364B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прям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911DC9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D2BA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211 550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4E477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413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7A3A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017A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1B1F9716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BF54" w14:textId="77777777" w:rsidR="00982B1C" w:rsidRPr="00911DC9" w:rsidRDefault="00982B1C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E0FF" w14:textId="77777777" w:rsidR="00982B1C" w:rsidRPr="00911DC9" w:rsidRDefault="00982B1C" w:rsidP="0065364B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інш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прям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4431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64 893,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F66C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12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86FF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9E8E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419D196D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F73E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D9B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соціальні</w:t>
            </w:r>
            <w:proofErr w:type="spellEnd"/>
            <w:r w:rsidRPr="00911DC9">
              <w:rPr>
                <w:lang w:eastAsia="uk-UA"/>
              </w:rPr>
              <w:t xml:space="preserve">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831B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44647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8DCF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8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005C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B22C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09F3F541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4376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F00A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амортизаційн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983C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692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FF27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1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4E56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2AE8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2140ADA0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7289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3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D3F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прям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9747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19553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4F58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38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A090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73A1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10CE4E86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8733" w14:textId="77777777" w:rsidR="00982B1C" w:rsidRPr="00911DC9" w:rsidRDefault="00982B1C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9295" w14:textId="77777777" w:rsidR="00982B1C" w:rsidRPr="00911DC9" w:rsidRDefault="00982B1C" w:rsidP="0065364B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3CE9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4283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AE3B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8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E361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C0D3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56EBDD38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257F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6988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  <w:r w:rsidRPr="00911DC9">
              <w:rPr>
                <w:lang w:eastAsia="uk-UA"/>
              </w:rPr>
              <w:t xml:space="preserve"> на оплату </w:t>
            </w:r>
            <w:proofErr w:type="spellStart"/>
            <w:r w:rsidRPr="00911DC9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4B90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3267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C641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6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77AA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9C9C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2854C0C4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914D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F649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соціальні</w:t>
            </w:r>
            <w:proofErr w:type="spellEnd"/>
            <w:r w:rsidRPr="00911DC9">
              <w:rPr>
                <w:lang w:eastAsia="uk-UA"/>
              </w:rPr>
              <w:t xml:space="preserve">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3B04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700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E2E5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1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27E1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E7E2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794F2B75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D5C0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0995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амортизаційн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6301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101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2150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CEF4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5F1F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6689CB2C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29CD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98E1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CFDE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213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7992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0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D50B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DC57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0EC4DF25" w14:textId="77777777" w:rsidTr="00CA711E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4175" w14:textId="77777777" w:rsidR="00982B1C" w:rsidRPr="00911DC9" w:rsidRDefault="00982B1C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039E" w14:textId="77777777" w:rsidR="00982B1C" w:rsidRPr="00911DC9" w:rsidRDefault="00982B1C" w:rsidP="0065364B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77D46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16252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94BD" w14:textId="77777777" w:rsidR="00982B1C" w:rsidRPr="00982B1C" w:rsidRDefault="00982B1C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1,7</w:t>
            </w: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D3E0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2193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6267A591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40A5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83D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  <w:r w:rsidRPr="00911DC9">
              <w:rPr>
                <w:lang w:eastAsia="uk-UA"/>
              </w:rPr>
              <w:t xml:space="preserve"> на оплату </w:t>
            </w:r>
            <w:proofErr w:type="spellStart"/>
            <w:r w:rsidRPr="00911DC9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C53F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11902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C9BE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23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5F48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1E28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4CB9D6DB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9EFE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3EA7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соціальні</w:t>
            </w:r>
            <w:proofErr w:type="spellEnd"/>
            <w:r w:rsidRPr="00911DC9">
              <w:rPr>
                <w:lang w:eastAsia="uk-UA"/>
              </w:rPr>
              <w:t xml:space="preserve">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7856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2553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7C33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54CC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C649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2B261CF7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5E9C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5259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амортизаційн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0BB4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276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FDD64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0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3FD7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CDE8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6DA6FF19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07D8" w14:textId="77777777" w:rsidR="00982B1C" w:rsidRPr="00911DC9" w:rsidRDefault="00982B1C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DAAF" w14:textId="77777777" w:rsidR="00982B1C" w:rsidRPr="00911DC9" w:rsidRDefault="00982B1C" w:rsidP="0065364B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5718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1520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26AA" w14:textId="77777777" w:rsidR="00982B1C" w:rsidRPr="00982B1C" w:rsidRDefault="00982B1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2,9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ED72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1645" w14:textId="77777777" w:rsidR="00982B1C" w:rsidRPr="00911DC9" w:rsidRDefault="00982B1C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7B0FA97F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5E77" w14:textId="77777777" w:rsidR="00982B1C" w:rsidRPr="00911DC9" w:rsidRDefault="00982B1C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C2CA" w14:textId="77777777" w:rsidR="00982B1C" w:rsidRPr="00911DC9" w:rsidRDefault="00982B1C" w:rsidP="0065364B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Інш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84C4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34AF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037B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3A5C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3F87BBCD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6852" w14:textId="77777777" w:rsidR="00982B1C" w:rsidRPr="00911DC9" w:rsidRDefault="00982B1C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DCF0" w14:textId="77777777" w:rsidR="00982B1C" w:rsidRPr="00911DC9" w:rsidRDefault="00982B1C" w:rsidP="0065364B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EA82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941 189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558DD" w14:textId="77777777" w:rsidR="00982B1C" w:rsidRPr="00982B1C" w:rsidRDefault="00982B1C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840,2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F5BF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6399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32B17BF5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6B6F" w14:textId="77777777" w:rsidR="00982B1C" w:rsidRPr="00911DC9" w:rsidRDefault="00982B1C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5180" w14:textId="77777777" w:rsidR="00982B1C" w:rsidRPr="00911DC9" w:rsidRDefault="00982B1C" w:rsidP="0065364B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прибуток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911DC9">
              <w:rPr>
                <w:b/>
                <w:bCs/>
                <w:lang w:eastAsia="uk-UA"/>
              </w:rPr>
              <w:t>усього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5C9D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45 911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C6F4" w14:textId="77777777" w:rsidR="00982B1C" w:rsidRPr="00982B1C" w:rsidRDefault="00982B1C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89,7</w:t>
            </w: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6943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1B63" w14:textId="77777777" w:rsidR="00982B1C" w:rsidRPr="00911DC9" w:rsidRDefault="00982B1C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14:paraId="0FE632A3" w14:textId="77777777" w:rsidTr="004A560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B6C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7AC5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BDEC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BF02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7303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1846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982B1C" w:rsidRPr="00911DC9" w14:paraId="36014D13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5EC6" w14:textId="77777777" w:rsidR="00982B1C" w:rsidRPr="00911DC9" w:rsidRDefault="00982B1C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9750" w14:textId="77777777" w:rsidR="00982B1C" w:rsidRPr="00911DC9" w:rsidRDefault="00982B1C" w:rsidP="004F5041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податок</w:t>
            </w:r>
            <w:proofErr w:type="spell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B98C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8 264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EF65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16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F717" w14:textId="77777777" w:rsidR="00982B1C" w:rsidRPr="00911DC9" w:rsidRDefault="00982B1C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21CB" w14:textId="77777777" w:rsidR="00982B1C" w:rsidRPr="00911DC9" w:rsidRDefault="00982B1C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0FCA5651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B40E" w14:textId="77777777" w:rsidR="00982B1C" w:rsidRPr="00911DC9" w:rsidRDefault="00982B1C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7B58" w14:textId="77777777" w:rsidR="00982B1C" w:rsidRPr="00911DC9" w:rsidRDefault="00982B1C" w:rsidP="004F5041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на </w:t>
            </w:r>
            <w:proofErr w:type="spellStart"/>
            <w:r w:rsidRPr="00911DC9">
              <w:rPr>
                <w:lang w:eastAsia="uk-UA"/>
              </w:rPr>
              <w:t>розвиток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робництва</w:t>
            </w:r>
            <w:proofErr w:type="spellEnd"/>
            <w:r w:rsidRPr="00911DC9">
              <w:rPr>
                <w:lang w:eastAsia="uk-UA"/>
              </w:rPr>
              <w:t xml:space="preserve"> (</w:t>
            </w:r>
            <w:proofErr w:type="spellStart"/>
            <w:r w:rsidRPr="00911DC9">
              <w:rPr>
                <w:lang w:eastAsia="uk-UA"/>
              </w:rPr>
              <w:t>виробнич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інвестиції</w:t>
            </w:r>
            <w:proofErr w:type="spellEnd"/>
            <w:r w:rsidRPr="00911DC9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94FF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ACB1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C2AA" w14:textId="77777777" w:rsidR="00982B1C" w:rsidRPr="00911DC9" w:rsidRDefault="00982B1C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CEB8" w14:textId="77777777" w:rsidR="00982B1C" w:rsidRPr="00911DC9" w:rsidRDefault="00982B1C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40A6A09D" w14:textId="77777777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235C" w14:textId="77777777" w:rsidR="00982B1C" w:rsidRPr="00911DC9" w:rsidRDefault="00982B1C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7AA2" w14:textId="77777777" w:rsidR="00982B1C" w:rsidRPr="00911DC9" w:rsidRDefault="00982B1C" w:rsidP="004F5041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е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користання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прибутку</w:t>
            </w:r>
            <w:proofErr w:type="spellEnd"/>
            <w:r w:rsidRPr="00911DC9">
              <w:rPr>
                <w:lang w:eastAsia="uk-UA"/>
              </w:rPr>
              <w:t xml:space="preserve"> (</w:t>
            </w:r>
            <w:proofErr w:type="spellStart"/>
            <w:r w:rsidRPr="00911DC9">
              <w:rPr>
                <w:lang w:eastAsia="uk-UA"/>
              </w:rPr>
              <w:t>розшифрувати</w:t>
            </w:r>
            <w:proofErr w:type="spellEnd"/>
            <w:r w:rsidRPr="00911DC9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5625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37 647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933F" w14:textId="77777777" w:rsidR="00982B1C" w:rsidRPr="00982B1C" w:rsidRDefault="00982B1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73,6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AE81" w14:textId="77777777" w:rsidR="00982B1C" w:rsidRPr="00911DC9" w:rsidRDefault="00982B1C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63CE" w14:textId="77777777" w:rsidR="00982B1C" w:rsidRPr="00911DC9" w:rsidRDefault="00982B1C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3404340E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8B83" w14:textId="77777777" w:rsidR="00982B1C" w:rsidRPr="00911DC9" w:rsidRDefault="00982B1C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10B0" w14:textId="77777777" w:rsidR="00982B1C" w:rsidRPr="00911DC9" w:rsidRDefault="00982B1C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D93A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987 100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3CC5" w14:textId="77777777" w:rsidR="00982B1C" w:rsidRPr="00982B1C" w:rsidRDefault="00982B1C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</w:t>
            </w:r>
            <w:r w:rsidR="00EF61FA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EF61FA">
              <w:rPr>
                <w:b/>
                <w:bCs/>
                <w:color w:val="000000"/>
                <w:lang w:val="uk-UA"/>
              </w:rPr>
              <w:t>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1BF9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E118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2F277C44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CADD" w14:textId="77777777" w:rsidR="00982B1C" w:rsidRPr="00911DC9" w:rsidRDefault="00982B1C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4897" w14:textId="77777777" w:rsidR="00982B1C" w:rsidRPr="00911DC9" w:rsidRDefault="00982B1C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Фінансов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AD8F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2595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AEC7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E6A1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5467678D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0503" w14:textId="77777777" w:rsidR="00982B1C" w:rsidRPr="00911DC9" w:rsidRDefault="00982B1C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026F" w14:textId="77777777" w:rsidR="00982B1C" w:rsidRPr="00911DC9" w:rsidRDefault="00982B1C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Повн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1498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941 189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F4DD" w14:textId="77777777" w:rsidR="00982B1C" w:rsidRPr="00982B1C" w:rsidRDefault="00982B1C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840,2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C6D6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BFA8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59942C80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5CB3" w14:textId="77777777" w:rsidR="00982B1C" w:rsidRPr="00911DC9" w:rsidRDefault="00982B1C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CF5A6" w14:textId="77777777" w:rsidR="00982B1C" w:rsidRPr="00911DC9" w:rsidRDefault="00982B1C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911DC9">
              <w:rPr>
                <w:b/>
                <w:bCs/>
                <w:lang w:eastAsia="uk-UA"/>
              </w:rPr>
              <w:t>покриття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CB1A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9091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E8A3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8684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46633747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0D55" w14:textId="77777777" w:rsidR="00982B1C" w:rsidRPr="00911DC9" w:rsidRDefault="00982B1C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3FC2" w14:textId="77777777" w:rsidR="00982B1C" w:rsidRPr="00911DC9" w:rsidRDefault="00982B1C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D310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5 408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E1A2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10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CF01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3A52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5111BF67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7050" w14:textId="77777777" w:rsidR="00982B1C" w:rsidRPr="00911DC9" w:rsidRDefault="00982B1C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9EE0" w14:textId="77777777" w:rsidR="00982B1C" w:rsidRPr="00911DC9" w:rsidRDefault="00982B1C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прибуток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911DC9">
              <w:rPr>
                <w:b/>
                <w:bCs/>
                <w:lang w:eastAsia="uk-UA"/>
              </w:rPr>
              <w:t>усього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F435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45 911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6069" w14:textId="77777777" w:rsidR="00982B1C" w:rsidRPr="00982B1C" w:rsidRDefault="00982B1C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89,7</w:t>
            </w: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56BC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6C26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982B1C" w:rsidRPr="00911DC9" w14:paraId="7BC52B79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A4D7" w14:textId="77777777" w:rsidR="00982B1C" w:rsidRPr="00911DC9" w:rsidRDefault="00982B1C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9E73" w14:textId="77777777" w:rsidR="00982B1C" w:rsidRPr="00911DC9" w:rsidRDefault="00982B1C" w:rsidP="004F5041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податок</w:t>
            </w:r>
            <w:proofErr w:type="spell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9385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8 264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24D0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16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350C" w14:textId="77777777" w:rsidR="00982B1C" w:rsidRPr="00911DC9" w:rsidRDefault="00982B1C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065E" w14:textId="77777777" w:rsidR="00982B1C" w:rsidRPr="00911DC9" w:rsidRDefault="00982B1C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30AED222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AD4D" w14:textId="77777777" w:rsidR="00982B1C" w:rsidRPr="00911DC9" w:rsidRDefault="00982B1C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55FC" w14:textId="77777777" w:rsidR="00982B1C" w:rsidRPr="00911DC9" w:rsidRDefault="00982B1C" w:rsidP="004F5041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на </w:t>
            </w:r>
            <w:proofErr w:type="spellStart"/>
            <w:r w:rsidRPr="00911DC9">
              <w:rPr>
                <w:lang w:eastAsia="uk-UA"/>
              </w:rPr>
              <w:t>розвиток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робництва</w:t>
            </w:r>
            <w:proofErr w:type="spellEnd"/>
            <w:r w:rsidRPr="00911DC9">
              <w:rPr>
                <w:lang w:eastAsia="uk-UA"/>
              </w:rPr>
              <w:t xml:space="preserve"> (</w:t>
            </w:r>
            <w:proofErr w:type="spellStart"/>
            <w:r w:rsidRPr="00911DC9">
              <w:rPr>
                <w:lang w:eastAsia="uk-UA"/>
              </w:rPr>
              <w:t>виробнич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інвестиції</w:t>
            </w:r>
            <w:proofErr w:type="spellEnd"/>
            <w:r w:rsidRPr="00911DC9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9DC8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D772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2FCB" w14:textId="77777777" w:rsidR="00982B1C" w:rsidRPr="00911DC9" w:rsidRDefault="00982B1C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507E" w14:textId="77777777" w:rsidR="00982B1C" w:rsidRPr="00911DC9" w:rsidRDefault="00982B1C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3EF2F877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2C75" w14:textId="77777777" w:rsidR="00982B1C" w:rsidRPr="00911DC9" w:rsidRDefault="00982B1C" w:rsidP="004F5041">
            <w:pPr>
              <w:spacing w:line="256" w:lineRule="auto"/>
              <w:jc w:val="center"/>
              <w:rPr>
                <w:lang w:val="uk-UA"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50A2" w14:textId="77777777" w:rsidR="00982B1C" w:rsidRPr="00911DC9" w:rsidRDefault="00982B1C" w:rsidP="004F5041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е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користання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прибутку</w:t>
            </w:r>
            <w:proofErr w:type="spellEnd"/>
            <w:r w:rsidRPr="00911DC9">
              <w:rPr>
                <w:lang w:eastAsia="uk-UA"/>
              </w:rPr>
              <w:t xml:space="preserve"> (</w:t>
            </w:r>
            <w:proofErr w:type="spellStart"/>
            <w:r w:rsidRPr="00911DC9">
              <w:rPr>
                <w:lang w:eastAsia="uk-UA"/>
              </w:rPr>
              <w:t>обігов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кошти</w:t>
            </w:r>
            <w:proofErr w:type="spellEnd"/>
            <w:r w:rsidRPr="00911DC9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1F4F" w14:textId="77777777" w:rsidR="00982B1C" w:rsidRPr="00982B1C" w:rsidRDefault="00982B1C">
            <w:pPr>
              <w:jc w:val="right"/>
              <w:rPr>
                <w:color w:val="000000"/>
              </w:rPr>
            </w:pPr>
            <w:r w:rsidRPr="00982B1C">
              <w:rPr>
                <w:color w:val="000000"/>
              </w:rPr>
              <w:t>37 647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E5F9" w14:textId="77777777" w:rsidR="00982B1C" w:rsidRPr="00982B1C" w:rsidRDefault="00982B1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73,6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7E37" w14:textId="77777777" w:rsidR="00982B1C" w:rsidRPr="00911DC9" w:rsidRDefault="00982B1C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2C818" w14:textId="77777777" w:rsidR="00982B1C" w:rsidRPr="00911DC9" w:rsidRDefault="00982B1C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982B1C" w:rsidRPr="00911DC9" w14:paraId="4EB72420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CC78" w14:textId="77777777" w:rsidR="00982B1C" w:rsidRPr="00911DC9" w:rsidRDefault="00982B1C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C5E6" w14:textId="77777777" w:rsidR="00982B1C" w:rsidRPr="00911DC9" w:rsidRDefault="00982B1C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Загальн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EC23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992 509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BD8E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A4F6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49EE" w14:textId="77777777" w:rsidR="00982B1C" w:rsidRPr="00911DC9" w:rsidRDefault="00982B1C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982B1C" w:rsidRPr="00911DC9" w14:paraId="44D72699" w14:textId="77777777" w:rsidTr="00CA711E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B258" w14:textId="77777777" w:rsidR="00982B1C" w:rsidRPr="00911DC9" w:rsidRDefault="00982B1C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C830" w14:textId="77777777" w:rsidR="00982B1C" w:rsidRPr="008C08FA" w:rsidRDefault="00982B1C" w:rsidP="004F5041">
            <w:pPr>
              <w:spacing w:line="256" w:lineRule="auto"/>
              <w:rPr>
                <w:b/>
                <w:bCs/>
                <w:lang w:val="uk-UA" w:eastAsia="uk-UA"/>
              </w:rPr>
            </w:pPr>
            <w:r w:rsidRPr="008C08FA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8C08FA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BAB2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511,4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0FCF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6D89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0BD8" w14:textId="77777777" w:rsidR="00982B1C" w:rsidRPr="00911DC9" w:rsidRDefault="00982B1C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982B1C" w:rsidRPr="00911DC9" w14:paraId="55817609" w14:textId="77777777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A037" w14:textId="77777777" w:rsidR="00982B1C" w:rsidRPr="00911DC9" w:rsidRDefault="00982B1C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0F4A" w14:textId="77777777" w:rsidR="00982B1C" w:rsidRPr="00911DC9" w:rsidRDefault="00982B1C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911DC9">
              <w:rPr>
                <w:b/>
                <w:bCs/>
                <w:lang w:eastAsia="uk-UA"/>
              </w:rPr>
              <w:t>послугу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з </w:t>
            </w:r>
            <w:proofErr w:type="spellStart"/>
            <w:r w:rsidRPr="00911DC9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2AED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A3E9" w14:textId="77777777" w:rsidR="00982B1C" w:rsidRPr="00982B1C" w:rsidRDefault="00982B1C">
            <w:pPr>
              <w:jc w:val="right"/>
              <w:rPr>
                <w:b/>
                <w:bCs/>
                <w:color w:val="000000"/>
              </w:rPr>
            </w:pPr>
            <w:r w:rsidRPr="00982B1C">
              <w:rPr>
                <w:b/>
                <w:bCs/>
                <w:color w:val="000000"/>
              </w:rPr>
              <w:t>1 940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E501" w14:textId="77777777" w:rsidR="00982B1C" w:rsidRPr="00911DC9" w:rsidRDefault="00982B1C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3C84" w14:textId="77777777" w:rsidR="00982B1C" w:rsidRPr="00911DC9" w:rsidRDefault="00982B1C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</w:tbl>
    <w:p w14:paraId="629A0831" w14:textId="77777777" w:rsidR="001F3794" w:rsidRPr="00911DC9" w:rsidRDefault="001F3794" w:rsidP="00911DC9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14:paraId="4A39203C" w14:textId="77777777" w:rsidR="001F3794" w:rsidRPr="00911DC9" w:rsidRDefault="001F3794" w:rsidP="00911DC9">
      <w:pPr>
        <w:pStyle w:val="a3"/>
        <w:numPr>
          <w:ilvl w:val="0"/>
          <w:numId w:val="25"/>
        </w:numPr>
        <w:spacing w:line="259" w:lineRule="auto"/>
        <w:ind w:left="-142" w:firstLine="426"/>
        <w:jc w:val="both"/>
        <w:rPr>
          <w:b/>
          <w:lang w:val="uk-UA"/>
        </w:rPr>
      </w:pPr>
      <w:r w:rsidRPr="00911DC9">
        <w:rPr>
          <w:b/>
          <w:bCs/>
          <w:lang w:val="uk-UA" w:eastAsia="uk-UA"/>
        </w:rPr>
        <w:t xml:space="preserve">Структура тарифів на виробництво теплової енергії  (за адресою вул. </w:t>
      </w:r>
      <w:proofErr w:type="spellStart"/>
      <w:r w:rsidRPr="00911DC9">
        <w:rPr>
          <w:b/>
          <w:bCs/>
          <w:lang w:val="uk-UA" w:eastAsia="uk-UA"/>
        </w:rPr>
        <w:t>Павліченко</w:t>
      </w:r>
      <w:proofErr w:type="spellEnd"/>
      <w:r w:rsidRPr="00911DC9">
        <w:rPr>
          <w:b/>
          <w:bCs/>
          <w:lang w:val="uk-UA" w:eastAsia="uk-UA"/>
        </w:rPr>
        <w:t xml:space="preserve">, 38 пр. 109) </w:t>
      </w:r>
      <w:r w:rsidRPr="00911DC9">
        <w:rPr>
          <w:b/>
          <w:lang w:val="uk-UA"/>
        </w:rPr>
        <w:t>комунального підприємства Білоцерківської міської ради «</w:t>
      </w:r>
      <w:proofErr w:type="spellStart"/>
      <w:r w:rsidRPr="00911DC9">
        <w:rPr>
          <w:b/>
          <w:lang w:val="uk-UA"/>
        </w:rPr>
        <w:t>Білоцерківтепломережа</w:t>
      </w:r>
      <w:proofErr w:type="spellEnd"/>
      <w:r w:rsidRPr="00911DC9">
        <w:rPr>
          <w:b/>
          <w:lang w:val="uk-UA"/>
        </w:rPr>
        <w:t>»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276"/>
        <w:gridCol w:w="1200"/>
        <w:gridCol w:w="1210"/>
      </w:tblGrid>
      <w:tr w:rsidR="001F3794" w:rsidRPr="00911DC9" w14:paraId="77AC3899" w14:textId="77777777" w:rsidTr="004F5041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6EDF" w14:textId="77777777" w:rsidR="001F3794" w:rsidRPr="00911DC9" w:rsidRDefault="001F3794" w:rsidP="00CA711E">
            <w:pPr>
              <w:pStyle w:val="a3"/>
              <w:ind w:left="314" w:firstLine="28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2906" w14:textId="77777777" w:rsidR="001F3794" w:rsidRPr="00911DC9" w:rsidRDefault="001F3794" w:rsidP="00CA711E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6DA5" w14:textId="77777777" w:rsidR="001F3794" w:rsidRPr="00911DC9" w:rsidRDefault="001F3794" w:rsidP="00CA711E">
            <w:pPr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911DC9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4210" w14:textId="77777777" w:rsidR="001F3794" w:rsidRPr="00911DC9" w:rsidRDefault="001F3794" w:rsidP="00CA711E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911DC9">
              <w:rPr>
                <w:b/>
                <w:bCs/>
                <w:lang w:eastAsia="uk-UA"/>
              </w:rPr>
              <w:t>Для  потреб</w:t>
            </w:r>
            <w:proofErr w:type="gram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інших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1F3794" w:rsidRPr="00911DC9" w14:paraId="487FFC2E" w14:textId="77777777" w:rsidTr="004F5041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4F27" w14:textId="77777777" w:rsidR="001F3794" w:rsidRPr="00911DC9" w:rsidRDefault="001F3794" w:rsidP="00CA711E">
            <w:pPr>
              <w:rPr>
                <w:b/>
                <w:bCs/>
                <w:lang w:eastAsia="uk-U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5187" w14:textId="77777777" w:rsidR="001F3794" w:rsidRPr="00911DC9" w:rsidRDefault="001F3794" w:rsidP="00CA711E">
            <w:pPr>
              <w:rPr>
                <w:b/>
                <w:bCs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7105" w14:textId="77777777" w:rsidR="001F3794" w:rsidRPr="00911DC9" w:rsidRDefault="00CA711E" w:rsidP="00CA711E">
            <w:pPr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val="uk-UA" w:eastAsia="uk-UA"/>
              </w:rPr>
              <w:t>Г</w:t>
            </w:r>
            <w:proofErr w:type="spellStart"/>
            <w:r w:rsidR="001F3794" w:rsidRPr="00911DC9">
              <w:rPr>
                <w:b/>
                <w:bCs/>
                <w:lang w:eastAsia="uk-UA"/>
              </w:rPr>
              <w:t>рн</w:t>
            </w:r>
            <w:proofErr w:type="spellEnd"/>
            <w:r w:rsidR="001F3794" w:rsidRPr="00911DC9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1F3794" w:rsidRPr="00911DC9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C9DE" w14:textId="77777777" w:rsidR="001F3794" w:rsidRPr="00911DC9" w:rsidRDefault="001F3794" w:rsidP="00CA711E">
            <w:pPr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Грн/</w:t>
            </w:r>
            <w:r w:rsidR="00CA711E" w:rsidRPr="00911DC9">
              <w:rPr>
                <w:b/>
                <w:bCs/>
                <w:lang w:val="uk-UA" w:eastAsia="uk-UA"/>
              </w:rPr>
              <w:t xml:space="preserve"> </w:t>
            </w:r>
            <w:r w:rsidRPr="00911DC9">
              <w:rPr>
                <w:b/>
                <w:bCs/>
                <w:lang w:eastAsia="uk-UA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4FEC" w14:textId="77777777" w:rsidR="001F3794" w:rsidRPr="00911DC9" w:rsidRDefault="00CA711E" w:rsidP="00CA711E">
            <w:pPr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val="uk-UA" w:eastAsia="uk-UA"/>
              </w:rPr>
              <w:t>Г</w:t>
            </w:r>
            <w:proofErr w:type="spellStart"/>
            <w:r w:rsidR="001F3794" w:rsidRPr="00911DC9">
              <w:rPr>
                <w:b/>
                <w:bCs/>
                <w:lang w:eastAsia="uk-UA"/>
              </w:rPr>
              <w:t>рн</w:t>
            </w:r>
            <w:proofErr w:type="spellEnd"/>
            <w:r w:rsidR="001F3794" w:rsidRPr="00911DC9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1F3794" w:rsidRPr="00911DC9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765" w14:textId="77777777" w:rsidR="001F3794" w:rsidRPr="00911DC9" w:rsidRDefault="001F3794" w:rsidP="00CA711E">
            <w:pPr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Грн/</w:t>
            </w:r>
            <w:r w:rsidR="00CA711E" w:rsidRPr="00911DC9">
              <w:rPr>
                <w:b/>
                <w:bCs/>
                <w:lang w:val="uk-UA" w:eastAsia="uk-UA"/>
              </w:rPr>
              <w:t xml:space="preserve"> </w:t>
            </w:r>
            <w:r w:rsidRPr="00911DC9">
              <w:rPr>
                <w:b/>
                <w:bCs/>
                <w:lang w:eastAsia="uk-UA"/>
              </w:rPr>
              <w:t>Гкал</w:t>
            </w:r>
          </w:p>
        </w:tc>
      </w:tr>
      <w:tr w:rsidR="001F3794" w:rsidRPr="00911DC9" w14:paraId="5A5B86A1" w14:textId="77777777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D48" w14:textId="77777777" w:rsidR="001F3794" w:rsidRPr="004F5041" w:rsidRDefault="001F3794" w:rsidP="00CA711E">
            <w:pPr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7490" w14:textId="77777777" w:rsidR="001F3794" w:rsidRPr="004F5041" w:rsidRDefault="001F3794" w:rsidP="00CA711E">
            <w:pPr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973F" w14:textId="77777777" w:rsidR="001F3794" w:rsidRPr="004F5041" w:rsidRDefault="001F3794" w:rsidP="00CA711E">
            <w:pPr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B0B" w14:textId="77777777" w:rsidR="001F3794" w:rsidRPr="004F5041" w:rsidRDefault="001F3794" w:rsidP="00CA711E">
            <w:pPr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90F" w14:textId="77777777" w:rsidR="001F3794" w:rsidRPr="004F5041" w:rsidRDefault="001F3794" w:rsidP="00CA711E">
            <w:pPr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DC26" w14:textId="77777777" w:rsidR="001F3794" w:rsidRPr="004F5041" w:rsidRDefault="001F3794" w:rsidP="00CA711E">
            <w:pPr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4A5603" w:rsidRPr="00911DC9" w14:paraId="5F7D11FE" w14:textId="77777777" w:rsidTr="004F5041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ACD4" w14:textId="77777777" w:rsidR="004A5603" w:rsidRPr="00911DC9" w:rsidRDefault="004A5603" w:rsidP="00CA711E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E86D" w14:textId="77777777" w:rsidR="004A5603" w:rsidRPr="00911DC9" w:rsidRDefault="004A5603" w:rsidP="00CA711E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Виробнич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8C44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918 84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17C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1796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E148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30C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3CF6A48F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26EC" w14:textId="77777777" w:rsidR="004A5603" w:rsidRPr="00911DC9" w:rsidRDefault="004A5603" w:rsidP="00CA711E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09EC" w14:textId="77777777" w:rsidR="004A5603" w:rsidRPr="00911DC9" w:rsidRDefault="004A5603" w:rsidP="00CA711E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прям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6292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644 20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1F4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1259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5B4F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BFB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4D5760FB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DCC3" w14:textId="77777777" w:rsidR="004A5603" w:rsidRPr="00911DC9" w:rsidRDefault="004A5603" w:rsidP="00CA711E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45F" w14:textId="77777777" w:rsidR="004A5603" w:rsidRPr="00911DC9" w:rsidRDefault="004A5603" w:rsidP="00CA711E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паливо</w:t>
            </w:r>
            <w:proofErr w:type="spellEnd"/>
            <w:r w:rsidRPr="00911DC9">
              <w:rPr>
                <w:lang w:eastAsia="uk-UA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A10E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547 97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92E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07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F469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2CCB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41275FCD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321" w14:textId="77777777" w:rsidR="004A5603" w:rsidRPr="00911DC9" w:rsidRDefault="004A5603" w:rsidP="00CA711E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993" w14:textId="77777777" w:rsidR="004A5603" w:rsidRPr="00911DC9" w:rsidRDefault="004A5603" w:rsidP="00CA711E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CC45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36 20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542C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7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0569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566D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0A3626" w:rsidRPr="00911DC9" w14:paraId="27CCC7AA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AE6" w14:textId="77777777" w:rsidR="000A3626" w:rsidRPr="00911DC9" w:rsidRDefault="000A3626" w:rsidP="00CA711E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E1B7" w14:textId="77777777" w:rsidR="000A3626" w:rsidRPr="00911DC9" w:rsidRDefault="000A3626" w:rsidP="00CA711E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вода для </w:t>
            </w:r>
            <w:proofErr w:type="spellStart"/>
            <w:r w:rsidRPr="00911DC9">
              <w:rPr>
                <w:lang w:eastAsia="uk-UA"/>
              </w:rPr>
              <w:t>технологічних</w:t>
            </w:r>
            <w:proofErr w:type="spellEnd"/>
            <w:r w:rsidRPr="00911DC9">
              <w:rPr>
                <w:lang w:eastAsia="uk-UA"/>
              </w:rPr>
              <w:t xml:space="preserve"> потреб та </w:t>
            </w:r>
            <w:proofErr w:type="spellStart"/>
            <w:r w:rsidRPr="00911DC9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D9E3" w14:textId="77777777" w:rsidR="000A3626" w:rsidRPr="000A3626" w:rsidRDefault="000A3626">
            <w:pPr>
              <w:jc w:val="right"/>
              <w:rPr>
                <w:color w:val="000000"/>
                <w:sz w:val="22"/>
                <w:szCs w:val="22"/>
              </w:rPr>
            </w:pPr>
            <w:r w:rsidRPr="000A3626">
              <w:rPr>
                <w:color w:val="000000"/>
                <w:sz w:val="22"/>
                <w:szCs w:val="22"/>
              </w:rPr>
              <w:t>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99FA" w14:textId="77777777" w:rsidR="000A3626" w:rsidRPr="000A3626" w:rsidRDefault="000A3626">
            <w:pPr>
              <w:jc w:val="right"/>
              <w:rPr>
                <w:color w:val="000000"/>
                <w:sz w:val="22"/>
                <w:szCs w:val="22"/>
              </w:rPr>
            </w:pPr>
            <w:r w:rsidRPr="000A3626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F4B7" w14:textId="77777777" w:rsidR="000A3626" w:rsidRPr="00911DC9" w:rsidRDefault="000A3626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C13" w14:textId="77777777" w:rsidR="000A3626" w:rsidRPr="00911DC9" w:rsidRDefault="000A3626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0A3626" w:rsidRPr="00911DC9" w14:paraId="5B3FE00B" w14:textId="77777777" w:rsidTr="004F5041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9886" w14:textId="77777777" w:rsidR="000A3626" w:rsidRPr="00911DC9" w:rsidRDefault="000A3626" w:rsidP="00CA711E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FBC" w14:textId="77777777" w:rsidR="000A3626" w:rsidRPr="00911DC9" w:rsidRDefault="000A3626" w:rsidP="00CA711E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матеріали</w:t>
            </w:r>
            <w:proofErr w:type="spellEnd"/>
            <w:r w:rsidRPr="00911DC9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911DC9">
              <w:rPr>
                <w:lang w:eastAsia="uk-UA"/>
              </w:rPr>
              <w:t>запасні</w:t>
            </w:r>
            <w:proofErr w:type="spellEnd"/>
            <w:r w:rsidRPr="00911DC9">
              <w:rPr>
                <w:lang w:eastAsia="uk-UA"/>
              </w:rPr>
              <w:t xml:space="preserve">  </w:t>
            </w:r>
            <w:proofErr w:type="spellStart"/>
            <w:r w:rsidRPr="00911DC9">
              <w:rPr>
                <w:lang w:eastAsia="uk-UA"/>
              </w:rPr>
              <w:t>частини</w:t>
            </w:r>
            <w:proofErr w:type="spellEnd"/>
            <w:proofErr w:type="gramEnd"/>
            <w:r w:rsidRPr="00911DC9">
              <w:rPr>
                <w:lang w:eastAsia="uk-UA"/>
              </w:rPr>
              <w:t xml:space="preserve"> та </w:t>
            </w:r>
            <w:proofErr w:type="spellStart"/>
            <w:r w:rsidRPr="00911DC9">
              <w:rPr>
                <w:lang w:eastAsia="uk-UA"/>
              </w:rPr>
              <w:t>інш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матеріальн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86EF" w14:textId="77777777" w:rsidR="000A3626" w:rsidRPr="000A3626" w:rsidRDefault="000A3626">
            <w:pPr>
              <w:jc w:val="right"/>
              <w:rPr>
                <w:color w:val="000000"/>
                <w:sz w:val="22"/>
                <w:szCs w:val="22"/>
              </w:rPr>
            </w:pPr>
            <w:r w:rsidRPr="000A3626">
              <w:rPr>
                <w:color w:val="000000"/>
                <w:sz w:val="22"/>
                <w:szCs w:val="22"/>
              </w:rPr>
              <w:t>59 93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5C0A" w14:textId="77777777" w:rsidR="000A3626" w:rsidRPr="000A3626" w:rsidRDefault="000A3626">
            <w:pPr>
              <w:jc w:val="right"/>
              <w:rPr>
                <w:color w:val="000000"/>
                <w:sz w:val="22"/>
                <w:szCs w:val="22"/>
              </w:rPr>
            </w:pPr>
            <w:r w:rsidRPr="000A3626">
              <w:rPr>
                <w:color w:val="000000"/>
                <w:sz w:val="22"/>
                <w:szCs w:val="22"/>
              </w:rPr>
              <w:t>117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9D9D" w14:textId="77777777" w:rsidR="000A3626" w:rsidRPr="00911DC9" w:rsidRDefault="000A3626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496F" w14:textId="77777777" w:rsidR="000A3626" w:rsidRPr="00911DC9" w:rsidRDefault="000A3626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14:paraId="4C7BABD7" w14:textId="77777777" w:rsidTr="004A560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F318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A52E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97CC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4EE5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5C3D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8114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4A5603" w:rsidRPr="00911DC9" w14:paraId="0264E829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2D33" w14:textId="77777777" w:rsidR="004A5603" w:rsidRPr="00911DC9" w:rsidRDefault="004A5603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CC0E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прям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911DC9">
              <w:rPr>
                <w:b/>
                <w:bCs/>
                <w:lang w:eastAsia="uk-UA"/>
              </w:rPr>
              <w:t>прац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F65A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205 9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9631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40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91D1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EBB8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63B6D8D2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1919" w14:textId="77777777" w:rsidR="004A5603" w:rsidRPr="00911DC9" w:rsidRDefault="004A5603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ABB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інш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прям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213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64 42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2A16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125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56E6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8547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03BD1CE2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DCEF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A534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соціальні</w:t>
            </w:r>
            <w:proofErr w:type="spellEnd"/>
            <w:r w:rsidRPr="00911DC9">
              <w:rPr>
                <w:lang w:eastAsia="uk-UA"/>
              </w:rPr>
              <w:t xml:space="preserve"> за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706A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44 17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902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86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99C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77D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33A62D1E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EBF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820B" w14:textId="77777777" w:rsidR="004A5603" w:rsidRPr="00911DC9" w:rsidRDefault="004A5603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амортизаційн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3BA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69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8758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0D77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78B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1FD2890E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7C7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3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288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прям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9FCF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9 5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153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38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90FF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A4B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2887A3D2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E56" w14:textId="77777777" w:rsidR="004A5603" w:rsidRPr="00911DC9" w:rsidRDefault="004A5603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788C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5DB6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4 2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FA91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8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5270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4A4A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0EE78B17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65D5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A593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  <w:r w:rsidRPr="00911DC9">
              <w:rPr>
                <w:lang w:eastAsia="uk-UA"/>
              </w:rPr>
              <w:t xml:space="preserve"> на оплату </w:t>
            </w:r>
            <w:proofErr w:type="spellStart"/>
            <w:r w:rsidRPr="00911DC9">
              <w:rPr>
                <w:lang w:eastAsia="uk-UA"/>
              </w:rPr>
              <w:t>праці</w:t>
            </w:r>
            <w:proofErr w:type="spellEnd"/>
            <w:r w:rsidRPr="00911DC9">
              <w:rPr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25C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3 2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019D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6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B4BC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BD2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00C35936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B850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4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AF6D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соціальні</w:t>
            </w:r>
            <w:proofErr w:type="spellEnd"/>
            <w:r w:rsidRPr="00911DC9">
              <w:rPr>
                <w:lang w:eastAsia="uk-UA"/>
              </w:rPr>
              <w:t xml:space="preserve"> за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4B0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6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507B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F88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EDDE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5341FC83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0DE2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4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89D2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амортизаційн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FFC0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702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4E7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7FC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0D9B7336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0FBF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4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A47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821C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21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1742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375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A075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7E8C943B" w14:textId="77777777" w:rsidTr="004F5041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95C4" w14:textId="77777777" w:rsidR="004A5603" w:rsidRPr="00911DC9" w:rsidRDefault="004A5603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4E0E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E5D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16 1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3001" w14:textId="77777777" w:rsidR="004A5603" w:rsidRPr="004455AF" w:rsidRDefault="004455AF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1,5</w:t>
            </w: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755F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3A4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1976F8C2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8A79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BA7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  <w:r w:rsidRPr="00911DC9">
              <w:rPr>
                <w:lang w:eastAsia="uk-UA"/>
              </w:rPr>
              <w:t xml:space="preserve"> на оплату </w:t>
            </w:r>
            <w:proofErr w:type="spellStart"/>
            <w:r w:rsidRPr="00911DC9">
              <w:rPr>
                <w:lang w:eastAsia="uk-UA"/>
              </w:rPr>
              <w:t>праці</w:t>
            </w:r>
            <w:proofErr w:type="spellEnd"/>
            <w:r w:rsidRPr="00911DC9">
              <w:rPr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DB5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1 8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9301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2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56B9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404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7292E08C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303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6FA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соціальні</w:t>
            </w:r>
            <w:proofErr w:type="spellEnd"/>
            <w:r w:rsidRPr="00911DC9">
              <w:rPr>
                <w:lang w:eastAsia="uk-UA"/>
              </w:rPr>
              <w:t xml:space="preserve"> за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0BA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2 5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A57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1596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109B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3B40B81A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5DB0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21D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амортизаційн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65B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27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DCB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2914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747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4799E0BA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A48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806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C5D1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 5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C023" w14:textId="77777777" w:rsidR="004A5603" w:rsidRPr="004455AF" w:rsidRDefault="004455AF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2,9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E0F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C4B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79E0BA40" w14:textId="77777777" w:rsidTr="004F5041">
        <w:trPr>
          <w:trHeight w:val="5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2459" w14:textId="77777777" w:rsidR="004A5603" w:rsidRPr="00911DC9" w:rsidRDefault="004A5603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4FEF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Інш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95A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055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02A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2972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4E888467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2029" w14:textId="77777777" w:rsidR="004A5603" w:rsidRPr="00911DC9" w:rsidRDefault="004A5603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A8ED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5261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934 98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3B9D" w14:textId="77777777" w:rsidR="004A5603" w:rsidRPr="004455AF" w:rsidRDefault="004455AF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828,1</w:t>
            </w: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D0D8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F45F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4A35206E" w14:textId="77777777" w:rsidTr="004F5041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3D7B" w14:textId="77777777" w:rsidR="004A5603" w:rsidRPr="00911DC9" w:rsidRDefault="004A5603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9544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прибуток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911DC9">
              <w:rPr>
                <w:b/>
                <w:bCs/>
                <w:lang w:eastAsia="uk-UA"/>
              </w:rPr>
              <w:t>усього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15AA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45 60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EAEE" w14:textId="77777777" w:rsidR="004A5603" w:rsidRPr="004455AF" w:rsidRDefault="004455AF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89,1</w:t>
            </w: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93F0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321C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6D76D62A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801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BB8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податок</w:t>
            </w:r>
            <w:proofErr w:type="spell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6756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8 20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1C0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6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E9F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E242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63F4B27D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172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361" w14:textId="77777777" w:rsidR="004A5603" w:rsidRPr="00911DC9" w:rsidRDefault="004A5603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на </w:t>
            </w:r>
            <w:proofErr w:type="spellStart"/>
            <w:r w:rsidRPr="00911DC9">
              <w:rPr>
                <w:lang w:eastAsia="uk-UA"/>
              </w:rPr>
              <w:t>розвиток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робництва</w:t>
            </w:r>
            <w:proofErr w:type="spellEnd"/>
            <w:r w:rsidRPr="00911DC9">
              <w:rPr>
                <w:lang w:eastAsia="uk-UA"/>
              </w:rPr>
              <w:t xml:space="preserve"> (</w:t>
            </w:r>
            <w:proofErr w:type="spellStart"/>
            <w:r w:rsidRPr="00911DC9">
              <w:rPr>
                <w:lang w:eastAsia="uk-UA"/>
              </w:rPr>
              <w:t>виробнич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інвестиції</w:t>
            </w:r>
            <w:proofErr w:type="spellEnd"/>
            <w:r w:rsidRPr="00911DC9">
              <w:rPr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D639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C36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F5DA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4B1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7341341F" w14:textId="77777777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5D98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778C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е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користання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прибутку</w:t>
            </w:r>
            <w:proofErr w:type="spellEnd"/>
            <w:r w:rsidRPr="00911DC9">
              <w:rPr>
                <w:lang w:eastAsia="uk-UA"/>
              </w:rPr>
              <w:t xml:space="preserve"> (</w:t>
            </w:r>
            <w:proofErr w:type="spellStart"/>
            <w:r w:rsidRPr="00911DC9">
              <w:rPr>
                <w:lang w:eastAsia="uk-UA"/>
              </w:rPr>
              <w:t>розшифрувати</w:t>
            </w:r>
            <w:proofErr w:type="spellEnd"/>
            <w:r w:rsidRPr="00911DC9">
              <w:rPr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BD7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37 3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59F9" w14:textId="77777777" w:rsidR="004A5603" w:rsidRPr="004455AF" w:rsidRDefault="004455AF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73,1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6A63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5C5C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4AB01489" w14:textId="77777777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8F76" w14:textId="77777777" w:rsidR="004A5603" w:rsidRPr="00911DC9" w:rsidRDefault="004A5603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1A1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Вартість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4D6E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980 59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D2F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1917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750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2FD6" w14:textId="77777777" w:rsidR="004A5603" w:rsidRPr="00911DC9" w:rsidRDefault="004A5603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4A5603" w:rsidRPr="00911DC9" w14:paraId="5DAD4560" w14:textId="77777777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A5E8" w14:textId="77777777" w:rsidR="004A5603" w:rsidRPr="00911DC9" w:rsidRDefault="004A5603" w:rsidP="004F5041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A2D3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Фінансов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67EB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889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467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BF1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572D983B" w14:textId="77777777" w:rsidTr="004F504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5222" w14:textId="77777777" w:rsidR="004A5603" w:rsidRPr="00911DC9" w:rsidRDefault="004A5603" w:rsidP="004F5041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F85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Повн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141C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934 98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3423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1828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04DF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6E8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31E99EEF" w14:textId="77777777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E0E2" w14:textId="77777777" w:rsidR="004A5603" w:rsidRPr="00911DC9" w:rsidRDefault="004A5603" w:rsidP="004F5041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0296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911DC9">
              <w:rPr>
                <w:b/>
                <w:bCs/>
                <w:lang w:eastAsia="uk-UA"/>
              </w:rPr>
              <w:t>покриття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трат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F15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6342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B184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D49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4D3EABCF" w14:textId="77777777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0293" w14:textId="77777777" w:rsidR="004A5603" w:rsidRPr="00911DC9" w:rsidRDefault="004A5603" w:rsidP="004F5041">
            <w:pPr>
              <w:jc w:val="right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B3BE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0E7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5 4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78CE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1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261D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17FB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0C99EAC4" w14:textId="77777777" w:rsidTr="004F5041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03CE" w14:textId="77777777" w:rsidR="004A5603" w:rsidRPr="00911DC9" w:rsidRDefault="004A5603" w:rsidP="004F5041">
            <w:pPr>
              <w:jc w:val="right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D58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прибуток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911DC9">
              <w:rPr>
                <w:b/>
                <w:bCs/>
                <w:lang w:eastAsia="uk-UA"/>
              </w:rPr>
              <w:t>усього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E62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45 60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015B" w14:textId="77777777" w:rsidR="004A5603" w:rsidRPr="004A5603" w:rsidRDefault="004A5603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89,1</w:t>
            </w: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CC08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626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30583307" w14:textId="77777777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1774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419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податок</w:t>
            </w:r>
            <w:proofErr w:type="spell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D72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8 20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2A80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6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367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8DA2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14:paraId="402208B7" w14:textId="77777777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6FB4" w14:textId="77777777"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644" w14:textId="77777777" w:rsidR="004F5041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на </w:t>
            </w:r>
            <w:proofErr w:type="spellStart"/>
            <w:r w:rsidRPr="00911DC9">
              <w:rPr>
                <w:lang w:eastAsia="uk-UA"/>
              </w:rPr>
              <w:t>розвиток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робництва</w:t>
            </w:r>
            <w:proofErr w:type="spellEnd"/>
            <w:r w:rsidRPr="00911DC9">
              <w:rPr>
                <w:lang w:eastAsia="uk-UA"/>
              </w:rPr>
              <w:t xml:space="preserve"> (</w:t>
            </w:r>
            <w:proofErr w:type="spellStart"/>
            <w:r w:rsidRPr="00911DC9">
              <w:rPr>
                <w:lang w:eastAsia="uk-UA"/>
              </w:rPr>
              <w:t>виробнич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інвестиції</w:t>
            </w:r>
            <w:proofErr w:type="spellEnd"/>
            <w:r w:rsidRPr="00911DC9">
              <w:rPr>
                <w:lang w:eastAsia="uk-UA"/>
              </w:rPr>
              <w:t xml:space="preserve">) </w:t>
            </w:r>
          </w:p>
          <w:p w14:paraId="610A9B6E" w14:textId="77777777" w:rsidR="004F5041" w:rsidRPr="00911DC9" w:rsidRDefault="004F5041" w:rsidP="004F5041">
            <w:pPr>
              <w:rPr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A4CC" w14:textId="77777777"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1E24" w14:textId="77777777"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4AFB" w14:textId="77777777"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5B6B" w14:textId="77777777"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14:paraId="1E87B9C7" w14:textId="77777777" w:rsidTr="004A5603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1D3C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6EF2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2656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84B6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214B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18A8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4F5041" w:rsidRPr="00911DC9" w14:paraId="754FB800" w14:textId="77777777" w:rsidTr="004F5041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CB7A" w14:textId="77777777"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lastRenderedPageBreak/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EC65" w14:textId="77777777" w:rsidR="004F5041" w:rsidRPr="00911DC9" w:rsidRDefault="004F5041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е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користання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прибутку</w:t>
            </w:r>
            <w:proofErr w:type="spellEnd"/>
            <w:r w:rsidRPr="00911DC9">
              <w:rPr>
                <w:lang w:eastAsia="uk-UA"/>
              </w:rPr>
              <w:t xml:space="preserve"> (</w:t>
            </w:r>
            <w:proofErr w:type="spellStart"/>
            <w:r w:rsidRPr="00911DC9">
              <w:rPr>
                <w:lang w:eastAsia="uk-UA"/>
              </w:rPr>
              <w:t>прибуток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gramStart"/>
            <w:r w:rsidRPr="00911DC9">
              <w:rPr>
                <w:lang w:eastAsia="uk-UA"/>
              </w:rPr>
              <w:t>у тарифах</w:t>
            </w:r>
            <w:proofErr w:type="gram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виробництво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із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користанням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альтернативних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джерел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енергії</w:t>
            </w:r>
            <w:proofErr w:type="spellEnd"/>
            <w:r w:rsidRPr="00911DC9">
              <w:rPr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E02A" w14:textId="77777777"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A6AB" w14:textId="77777777"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A7D0" w14:textId="77777777"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D186" w14:textId="77777777"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32B50CC4" w14:textId="77777777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CC4B" w14:textId="77777777" w:rsidR="004A5603" w:rsidRPr="00911DC9" w:rsidRDefault="004A5603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921" w14:textId="77777777" w:rsidR="004A5603" w:rsidRPr="00911DC9" w:rsidRDefault="004A5603" w:rsidP="004F5041">
            <w:pPr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е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користання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прибутку</w:t>
            </w:r>
            <w:proofErr w:type="spellEnd"/>
            <w:r w:rsidRPr="00911DC9">
              <w:rPr>
                <w:lang w:eastAsia="uk-UA"/>
              </w:rPr>
              <w:t xml:space="preserve"> (</w:t>
            </w:r>
            <w:proofErr w:type="spellStart"/>
            <w:r w:rsidRPr="00911DC9">
              <w:rPr>
                <w:lang w:eastAsia="uk-UA"/>
              </w:rPr>
              <w:t>обігов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кошти</w:t>
            </w:r>
            <w:proofErr w:type="spellEnd"/>
            <w:r w:rsidRPr="00911DC9">
              <w:rPr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ED17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37 3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460" w14:textId="77777777" w:rsidR="004A5603" w:rsidRPr="004A5603" w:rsidRDefault="004A5603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73,1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F97C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BF06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22EAF9A8" w14:textId="77777777" w:rsidTr="004F5041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8EE5" w14:textId="77777777" w:rsidR="004A5603" w:rsidRPr="00911DC9" w:rsidRDefault="004A5603" w:rsidP="004F5041">
            <w:pPr>
              <w:jc w:val="right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E346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Загальн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артість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67B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986 00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0C31" w14:textId="77777777" w:rsidR="004A5603" w:rsidRPr="004A5603" w:rsidRDefault="004A5603">
            <w:pPr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6D6B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5DD" w14:textId="77777777" w:rsidR="004A5603" w:rsidRPr="00911DC9" w:rsidRDefault="004A5603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4A5603" w:rsidRPr="00911DC9" w14:paraId="3C88D338" w14:textId="77777777" w:rsidTr="004F5041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89E" w14:textId="77777777" w:rsidR="004A5603" w:rsidRPr="00911DC9" w:rsidRDefault="004A5603" w:rsidP="004F5041">
            <w:pPr>
              <w:jc w:val="right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2CEC" w14:textId="77777777" w:rsidR="004A5603" w:rsidRPr="008C08FA" w:rsidRDefault="004A5603" w:rsidP="004F5041">
            <w:pPr>
              <w:rPr>
                <w:b/>
                <w:bCs/>
                <w:lang w:val="uk-UA" w:eastAsia="uk-UA"/>
              </w:rPr>
            </w:pPr>
            <w:r w:rsidRPr="008C08FA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8C08FA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240F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511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5AD9" w14:textId="77777777" w:rsidR="004A5603" w:rsidRPr="004A5603" w:rsidRDefault="004A5603">
            <w:pPr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F300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B5F" w14:textId="77777777" w:rsidR="004A5603" w:rsidRPr="00911DC9" w:rsidRDefault="004A5603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4A5603" w:rsidRPr="00911DC9" w14:paraId="32204C66" w14:textId="77777777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DEA9" w14:textId="77777777" w:rsidR="004A5603" w:rsidRPr="00911DC9" w:rsidRDefault="004A5603" w:rsidP="004F5041">
            <w:pPr>
              <w:jc w:val="right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900" w14:textId="77777777" w:rsidR="004A5603" w:rsidRPr="00911DC9" w:rsidRDefault="004A5603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911DC9">
              <w:rPr>
                <w:b/>
                <w:bCs/>
                <w:lang w:eastAsia="uk-UA"/>
              </w:rPr>
              <w:t>виробництво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354B" w14:textId="77777777" w:rsidR="004A5603" w:rsidRPr="004A5603" w:rsidRDefault="004A5603">
            <w:pPr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BE1" w14:textId="77777777" w:rsidR="004A5603" w:rsidRPr="004455AF" w:rsidRDefault="004455AF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 927,8</w:t>
            </w: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1F7" w14:textId="77777777" w:rsidR="004A5603" w:rsidRPr="00911DC9" w:rsidRDefault="004A5603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E8A8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</w:tbl>
    <w:p w14:paraId="1C1FB6F4" w14:textId="77777777" w:rsidR="00FD3578" w:rsidRPr="00911DC9" w:rsidRDefault="00FD3578" w:rsidP="00FD3578">
      <w:pPr>
        <w:suppressAutoHyphens/>
        <w:autoSpaceDE w:val="0"/>
        <w:autoSpaceDN w:val="0"/>
        <w:adjustRightInd w:val="0"/>
        <w:rPr>
          <w:lang w:val="uk-UA"/>
        </w:rPr>
      </w:pPr>
    </w:p>
    <w:p w14:paraId="07BA7693" w14:textId="77777777" w:rsidR="001F3794" w:rsidRPr="00911DC9" w:rsidRDefault="001F3794" w:rsidP="00911DC9">
      <w:pPr>
        <w:pStyle w:val="a3"/>
        <w:numPr>
          <w:ilvl w:val="0"/>
          <w:numId w:val="25"/>
        </w:numPr>
        <w:suppressAutoHyphens/>
        <w:autoSpaceDE w:val="0"/>
        <w:autoSpaceDN w:val="0"/>
        <w:adjustRightInd w:val="0"/>
        <w:ind w:left="-142" w:firstLine="426"/>
        <w:jc w:val="both"/>
        <w:rPr>
          <w:b/>
          <w:lang w:val="uk-UA"/>
        </w:rPr>
      </w:pPr>
      <w:r w:rsidRPr="00911DC9">
        <w:rPr>
          <w:b/>
          <w:bCs/>
          <w:lang w:val="uk-UA" w:eastAsia="uk-UA"/>
        </w:rPr>
        <w:t xml:space="preserve">Структура тарифів на постачання теплової енергії (за адресою  вул. </w:t>
      </w:r>
      <w:proofErr w:type="spellStart"/>
      <w:r w:rsidRPr="00911DC9">
        <w:rPr>
          <w:b/>
          <w:bCs/>
          <w:lang w:val="uk-UA" w:eastAsia="uk-UA"/>
        </w:rPr>
        <w:t>Павліченко</w:t>
      </w:r>
      <w:proofErr w:type="spellEnd"/>
      <w:r w:rsidRPr="00911DC9">
        <w:rPr>
          <w:b/>
          <w:bCs/>
          <w:lang w:val="uk-UA" w:eastAsia="uk-UA"/>
        </w:rPr>
        <w:t xml:space="preserve">, 38 пр.109) </w:t>
      </w:r>
      <w:r w:rsidRPr="00911DC9">
        <w:rPr>
          <w:b/>
          <w:lang w:val="uk-UA"/>
        </w:rPr>
        <w:t>комунального підприємства Білоцерківської міської рад «</w:t>
      </w:r>
      <w:proofErr w:type="spellStart"/>
      <w:r w:rsidRPr="00911DC9">
        <w:rPr>
          <w:b/>
          <w:lang w:val="uk-UA"/>
        </w:rPr>
        <w:t>Білоцерківтепломережа</w:t>
      </w:r>
      <w:proofErr w:type="spellEnd"/>
      <w:r w:rsidRPr="00911DC9">
        <w:rPr>
          <w:b/>
          <w:lang w:val="uk-UA"/>
        </w:rPr>
        <w:t>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3905"/>
        <w:gridCol w:w="1080"/>
        <w:gridCol w:w="1253"/>
        <w:gridCol w:w="1200"/>
        <w:gridCol w:w="1351"/>
      </w:tblGrid>
      <w:tr w:rsidR="001F3794" w:rsidRPr="00911DC9" w14:paraId="68682C3C" w14:textId="77777777" w:rsidTr="00911DC9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A744" w14:textId="77777777" w:rsidR="001F3794" w:rsidRPr="00911DC9" w:rsidRDefault="001F3794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A894" w14:textId="77777777"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1D8A" w14:textId="77777777"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911DC9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26EE" w14:textId="77777777"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gramStart"/>
            <w:r w:rsidRPr="00911DC9">
              <w:rPr>
                <w:b/>
                <w:bCs/>
                <w:lang w:eastAsia="uk-UA"/>
              </w:rPr>
              <w:t>Для  потреб</w:t>
            </w:r>
            <w:proofErr w:type="gram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інших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1F3794" w:rsidRPr="00911DC9" w14:paraId="2AEA6328" w14:textId="77777777" w:rsidTr="00911DC9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757" w14:textId="77777777" w:rsidR="001F3794" w:rsidRPr="00911DC9" w:rsidRDefault="001F3794">
            <w:pPr>
              <w:rPr>
                <w:b/>
                <w:bCs/>
                <w:lang w:eastAsia="uk-UA"/>
              </w:rPr>
            </w:pPr>
          </w:p>
        </w:tc>
        <w:tc>
          <w:tcPr>
            <w:tcW w:w="3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E3DF" w14:textId="77777777" w:rsidR="001F3794" w:rsidRPr="00911DC9" w:rsidRDefault="001F3794">
            <w:pPr>
              <w:rPr>
                <w:b/>
                <w:bCs/>
                <w:lang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D82C" w14:textId="77777777" w:rsidR="001F3794" w:rsidRPr="00911DC9" w:rsidRDefault="000A7036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val="uk-UA" w:eastAsia="uk-UA"/>
              </w:rPr>
              <w:t>Г</w:t>
            </w:r>
            <w:proofErr w:type="spellStart"/>
            <w:r w:rsidR="001F3794" w:rsidRPr="00911DC9">
              <w:rPr>
                <w:b/>
                <w:bCs/>
                <w:lang w:eastAsia="uk-UA"/>
              </w:rPr>
              <w:t>рн</w:t>
            </w:r>
            <w:proofErr w:type="spellEnd"/>
            <w:r w:rsidR="001F3794" w:rsidRPr="00911DC9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1F3794" w:rsidRPr="00911DC9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FAFB" w14:textId="77777777"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57B5" w14:textId="77777777" w:rsidR="001F3794" w:rsidRPr="00911DC9" w:rsidRDefault="000A7036" w:rsidP="000A7036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val="uk-UA" w:eastAsia="uk-UA"/>
              </w:rPr>
              <w:t>Г</w:t>
            </w:r>
            <w:proofErr w:type="spellStart"/>
            <w:r w:rsidR="001F3794" w:rsidRPr="00911DC9">
              <w:rPr>
                <w:b/>
                <w:bCs/>
                <w:lang w:eastAsia="uk-UA"/>
              </w:rPr>
              <w:t>рн</w:t>
            </w:r>
            <w:proofErr w:type="spellEnd"/>
            <w:r w:rsidR="001F3794" w:rsidRPr="00911DC9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1F3794" w:rsidRPr="00911DC9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A382" w14:textId="77777777"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Грн/Гкал</w:t>
            </w:r>
          </w:p>
        </w:tc>
      </w:tr>
      <w:tr w:rsidR="001F3794" w:rsidRPr="00911DC9" w14:paraId="7118F127" w14:textId="77777777" w:rsidTr="00911DC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C075" w14:textId="77777777"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3AEB" w14:textId="77777777"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314D" w14:textId="77777777"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07FB" w14:textId="77777777"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D3B7" w14:textId="77777777"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01C6" w14:textId="77777777"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4A5603" w:rsidRPr="00911DC9" w14:paraId="1B03D515" w14:textId="77777777" w:rsidTr="00911DC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5868" w14:textId="77777777" w:rsidR="004A5603" w:rsidRPr="00911DC9" w:rsidRDefault="004A560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75B5" w14:textId="77777777" w:rsidR="004A5603" w:rsidRPr="00911DC9" w:rsidRDefault="004A560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Виробнич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781F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6092,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0F2A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1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5FD3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09E2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67DFC874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4005" w14:textId="77777777" w:rsidR="004A5603" w:rsidRPr="00911DC9" w:rsidRDefault="004A560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0544" w14:textId="77777777" w:rsidR="004A5603" w:rsidRPr="00911DC9" w:rsidRDefault="004A560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прям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C882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1605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7BC8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89D0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08486101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E675" w14:textId="77777777" w:rsidR="004A5603" w:rsidRPr="00911DC9" w:rsidRDefault="004A560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C196" w14:textId="77777777" w:rsidR="004A5603" w:rsidRPr="00911DC9" w:rsidRDefault="004A560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прям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911DC9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8258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5594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1E57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1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EE89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CC38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28C68C44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22FA" w14:textId="77777777" w:rsidR="004A5603" w:rsidRPr="00911DC9" w:rsidRDefault="004A560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B2D4" w14:textId="77777777" w:rsidR="004A5603" w:rsidRPr="00911DC9" w:rsidRDefault="004A560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інш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прям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38F8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469,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66A6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BF01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54E4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41DC547C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395" w14:textId="77777777" w:rsidR="004A5603" w:rsidRPr="00911DC9" w:rsidRDefault="004A5603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3.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F4E3" w14:textId="77777777" w:rsidR="004A5603" w:rsidRPr="00911DC9" w:rsidRDefault="004A5603">
            <w:pPr>
              <w:spacing w:line="256" w:lineRule="auto"/>
              <w:rPr>
                <w:lang w:eastAsia="uk-UA"/>
              </w:rPr>
            </w:pPr>
            <w:proofErr w:type="spellStart"/>
            <w:proofErr w:type="gramStart"/>
            <w:r w:rsidRPr="00911DC9">
              <w:rPr>
                <w:lang w:eastAsia="uk-UA"/>
              </w:rPr>
              <w:t>відрахування</w:t>
            </w:r>
            <w:proofErr w:type="spellEnd"/>
            <w:r w:rsidRPr="00911DC9">
              <w:rPr>
                <w:lang w:eastAsia="uk-UA"/>
              </w:rPr>
              <w:t xml:space="preserve">  на</w:t>
            </w:r>
            <w:proofErr w:type="gram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соціальні</w:t>
            </w:r>
            <w:proofErr w:type="spellEnd"/>
            <w:r w:rsidRPr="00911DC9">
              <w:rPr>
                <w:lang w:eastAsia="uk-UA"/>
              </w:rPr>
              <w:t xml:space="preserve"> за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88AD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469,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1103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9AD2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5882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055A9E31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EA0B" w14:textId="77777777" w:rsidR="004A5603" w:rsidRPr="00911DC9" w:rsidRDefault="004A5603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3.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8F66" w14:textId="77777777" w:rsidR="004A5603" w:rsidRPr="00911DC9" w:rsidRDefault="004A5603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амортизаційн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  <w:r w:rsidRPr="00911DC9">
              <w:rPr>
                <w:lang w:eastAsia="uk-U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0901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5A1B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A97B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AE32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3385F8E7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721B" w14:textId="77777777" w:rsidR="004A5603" w:rsidRPr="00911DC9" w:rsidRDefault="004A5603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3.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210A" w14:textId="77777777" w:rsidR="004A5603" w:rsidRPr="00911DC9" w:rsidRDefault="004A5603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прям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756C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67AE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67F0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20FB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0F6D5FD0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86D7" w14:textId="77777777" w:rsidR="004A5603" w:rsidRPr="00911DC9" w:rsidRDefault="004A560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C689" w14:textId="77777777" w:rsidR="004A5603" w:rsidRPr="00911DC9" w:rsidRDefault="004A560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6D35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28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5243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9D2D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69BE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1AC06139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7478" w14:textId="77777777" w:rsidR="004A5603" w:rsidRPr="00911DC9" w:rsidRDefault="004A5603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0B7E" w14:textId="77777777" w:rsidR="004A5603" w:rsidRPr="00911DC9" w:rsidRDefault="004A5603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  <w:r w:rsidRPr="00911DC9">
              <w:rPr>
                <w:lang w:eastAsia="uk-UA"/>
              </w:rPr>
              <w:t xml:space="preserve"> на оплату </w:t>
            </w:r>
            <w:proofErr w:type="spellStart"/>
            <w:r w:rsidRPr="00911DC9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A9D4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21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07AE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53A2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5B40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79C8E458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794F" w14:textId="77777777" w:rsidR="004A5603" w:rsidRPr="00911DC9" w:rsidRDefault="004A5603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AEFC" w14:textId="77777777" w:rsidR="004A5603" w:rsidRPr="00911DC9" w:rsidRDefault="004A5603">
            <w:pPr>
              <w:spacing w:line="256" w:lineRule="auto"/>
              <w:rPr>
                <w:lang w:eastAsia="uk-UA"/>
              </w:rPr>
            </w:pPr>
            <w:proofErr w:type="spellStart"/>
            <w:proofErr w:type="gramStart"/>
            <w:r w:rsidRPr="00911DC9">
              <w:rPr>
                <w:lang w:eastAsia="uk-UA"/>
              </w:rPr>
              <w:t>відрахування</w:t>
            </w:r>
            <w:proofErr w:type="spellEnd"/>
            <w:r w:rsidRPr="00911DC9">
              <w:rPr>
                <w:lang w:eastAsia="uk-UA"/>
              </w:rPr>
              <w:t xml:space="preserve">  на</w:t>
            </w:r>
            <w:proofErr w:type="gram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соціальні</w:t>
            </w:r>
            <w:proofErr w:type="spellEnd"/>
            <w:r w:rsidRPr="00911DC9">
              <w:rPr>
                <w:lang w:eastAsia="uk-UA"/>
              </w:rPr>
              <w:t xml:space="preserve"> за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A083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4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8673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CF36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72A26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247C65DC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FD94" w14:textId="77777777" w:rsidR="004A5603" w:rsidRPr="00911DC9" w:rsidRDefault="004A5603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E91C" w14:textId="77777777" w:rsidR="004A5603" w:rsidRPr="00911DC9" w:rsidRDefault="004A5603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амортизаційн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  <w:r w:rsidRPr="00911DC9">
              <w:rPr>
                <w:lang w:eastAsia="uk-U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C8EA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8882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B25B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F957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0EACAC68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75CC" w14:textId="77777777" w:rsidR="004A5603" w:rsidRPr="00911DC9" w:rsidRDefault="004A5603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FAE3" w14:textId="77777777" w:rsidR="004A5603" w:rsidRPr="00911DC9" w:rsidRDefault="004A5603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9FE4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EE54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FA22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E0A9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6DCDC196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D2BF" w14:textId="77777777" w:rsidR="004A5603" w:rsidRPr="00911DC9" w:rsidRDefault="004A560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AF5E" w14:textId="77777777" w:rsidR="004A5603" w:rsidRPr="00911DC9" w:rsidRDefault="004A560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9C03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107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0A77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35F3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6007" w14:textId="77777777" w:rsidR="004A5603" w:rsidRPr="00911DC9" w:rsidRDefault="004A5603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0BEAFC2F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778E" w14:textId="77777777" w:rsidR="004A5603" w:rsidRPr="00911DC9" w:rsidRDefault="004A5603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30F7" w14:textId="77777777" w:rsidR="004A5603" w:rsidRPr="00911DC9" w:rsidRDefault="004A5603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  <w:r w:rsidRPr="00911DC9">
              <w:rPr>
                <w:lang w:eastAsia="uk-UA"/>
              </w:rPr>
              <w:t xml:space="preserve"> на оплату </w:t>
            </w:r>
            <w:proofErr w:type="spellStart"/>
            <w:r w:rsidRPr="00911DC9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5E48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78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AEDE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7C20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ACAC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69BF28FB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454E" w14:textId="77777777" w:rsidR="004A5603" w:rsidRPr="00911DC9" w:rsidRDefault="004A5603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9DF3" w14:textId="77777777" w:rsidR="004A5603" w:rsidRPr="00911DC9" w:rsidRDefault="004A5603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соціальні</w:t>
            </w:r>
            <w:proofErr w:type="spellEnd"/>
            <w:r w:rsidRPr="00911DC9">
              <w:rPr>
                <w:lang w:eastAsia="uk-UA"/>
              </w:rPr>
              <w:t xml:space="preserve"> за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3A3B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6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EA29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0322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F9D4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2BE2F01F" w14:textId="77777777" w:rsidTr="00911DC9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25D5" w14:textId="77777777" w:rsidR="004A5603" w:rsidRPr="00911DC9" w:rsidRDefault="004A5603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57DB" w14:textId="77777777" w:rsidR="004A5603" w:rsidRPr="00911DC9" w:rsidRDefault="004A5603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амортизаційн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ідрахування</w:t>
            </w:r>
            <w:proofErr w:type="spellEnd"/>
            <w:r w:rsidRPr="00911DC9">
              <w:rPr>
                <w:lang w:eastAsia="uk-U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79F2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2FD4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959B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40FC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4FACC24D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904E" w14:textId="77777777" w:rsidR="004A5603" w:rsidRPr="00911DC9" w:rsidRDefault="004A5603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DF46" w14:textId="77777777" w:rsidR="004A5603" w:rsidRPr="00911DC9" w:rsidRDefault="004A5603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393A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10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033C5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F444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BD87" w14:textId="77777777" w:rsidR="004A5603" w:rsidRPr="00911DC9" w:rsidRDefault="004A5603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14:paraId="249DA99D" w14:textId="77777777" w:rsidTr="004A560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F125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E4DE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FCFA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E50E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0296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E651" w14:textId="77777777"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4F5041" w:rsidRPr="00911DC9" w14:paraId="3EA327FE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ACFF" w14:textId="77777777"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9EFC" w14:textId="77777777"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Інш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 </w:t>
            </w:r>
            <w:proofErr w:type="spellStart"/>
            <w:r w:rsidRPr="00911DC9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*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F60C" w14:textId="77777777"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15A8" w14:textId="77777777"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AC10" w14:textId="77777777"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E072" w14:textId="77777777"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14:paraId="1AD70550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060F" w14:textId="77777777"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1C34" w14:textId="77777777"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Фінансові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DDEB" w14:textId="77777777"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50D8" w14:textId="77777777"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4B74" w14:textId="77777777"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8AF0" w14:textId="77777777"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0D2A9F73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85BC" w14:textId="77777777" w:rsidR="004A5603" w:rsidRPr="00911DC9" w:rsidRDefault="004A5603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5590" w14:textId="77777777" w:rsidR="004A5603" w:rsidRPr="00911DC9" w:rsidRDefault="004A5603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Повна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911DC9">
              <w:rPr>
                <w:b/>
                <w:bCs/>
                <w:lang w:eastAsia="uk-UA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4E1B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6199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1EA6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1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B308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EA62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06DBAAEE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BD32" w14:textId="77777777" w:rsidR="004A5603" w:rsidRPr="00911DC9" w:rsidRDefault="004A5603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67" w14:textId="77777777" w:rsidR="004A5603" w:rsidRPr="00911DC9" w:rsidRDefault="004A5603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Витрати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911DC9">
              <w:rPr>
                <w:b/>
                <w:bCs/>
                <w:lang w:eastAsia="uk-UA"/>
              </w:rPr>
              <w:t>покриття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E2F1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3C7A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D0CA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9F43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509BDC69" w14:textId="77777777" w:rsidTr="00911DC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1AEB" w14:textId="77777777" w:rsidR="004A5603" w:rsidRPr="00911DC9" w:rsidRDefault="004A5603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7487" w14:textId="77777777" w:rsidR="004A5603" w:rsidRPr="00911DC9" w:rsidRDefault="004A5603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прибуток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911DC9">
              <w:rPr>
                <w:b/>
                <w:bCs/>
                <w:lang w:eastAsia="uk-UA"/>
              </w:rPr>
              <w:t>усього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11DC9">
              <w:rPr>
                <w:b/>
                <w:bCs/>
                <w:lang w:eastAsia="uk-UA"/>
              </w:rPr>
              <w:t>числі</w:t>
            </w:r>
            <w:proofErr w:type="spellEnd"/>
            <w:r w:rsidRPr="00911DC9">
              <w:rPr>
                <w:b/>
                <w:bCs/>
                <w:lang w:eastAsia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19A3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302,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5DB4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93E9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4376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6FD71386" w14:textId="77777777" w:rsidTr="00911DC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7A1F" w14:textId="77777777" w:rsidR="004A5603" w:rsidRPr="00911DC9" w:rsidRDefault="004A5603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7.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9FCD" w14:textId="77777777" w:rsidR="004A5603" w:rsidRPr="00911DC9" w:rsidRDefault="004A5603" w:rsidP="004F5041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податок</w:t>
            </w:r>
            <w:proofErr w:type="spellEnd"/>
            <w:r w:rsidRPr="00911DC9">
              <w:rPr>
                <w:lang w:eastAsia="uk-UA"/>
              </w:rPr>
              <w:t xml:space="preserve"> на </w:t>
            </w:r>
            <w:proofErr w:type="spellStart"/>
            <w:r w:rsidRPr="00911DC9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3936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54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C03B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7BC4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C9FE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51190979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FE6E" w14:textId="77777777" w:rsidR="004A5603" w:rsidRPr="00911DC9" w:rsidRDefault="004A5603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7.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9A74" w14:textId="77777777" w:rsidR="004A5603" w:rsidRPr="00911DC9" w:rsidRDefault="004A5603" w:rsidP="004F5041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на </w:t>
            </w:r>
            <w:proofErr w:type="spellStart"/>
            <w:r w:rsidRPr="00911DC9">
              <w:rPr>
                <w:lang w:eastAsia="uk-UA"/>
              </w:rPr>
              <w:t>розвиток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робництва</w:t>
            </w:r>
            <w:proofErr w:type="spellEnd"/>
            <w:r w:rsidRPr="00911DC9">
              <w:rPr>
                <w:lang w:eastAsia="uk-UA"/>
              </w:rPr>
              <w:t xml:space="preserve"> (</w:t>
            </w:r>
            <w:proofErr w:type="spellStart"/>
            <w:r w:rsidRPr="00911DC9">
              <w:rPr>
                <w:lang w:eastAsia="uk-UA"/>
              </w:rPr>
              <w:t>виробничі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інвестиції</w:t>
            </w:r>
            <w:proofErr w:type="spellEnd"/>
            <w:r w:rsidRPr="00911DC9">
              <w:rPr>
                <w:lang w:eastAsia="uk-UA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1B7A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C7CD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CAF5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D76C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44318477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4C7C" w14:textId="77777777" w:rsidR="004A5603" w:rsidRPr="00911DC9" w:rsidRDefault="004A5603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7.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0F9B" w14:textId="77777777" w:rsidR="004A5603" w:rsidRPr="00911DC9" w:rsidRDefault="004A5603" w:rsidP="004F5041">
            <w:pPr>
              <w:spacing w:line="256" w:lineRule="auto"/>
              <w:rPr>
                <w:lang w:eastAsia="uk-UA"/>
              </w:rPr>
            </w:pPr>
            <w:proofErr w:type="spellStart"/>
            <w:r w:rsidRPr="00911DC9">
              <w:rPr>
                <w:lang w:eastAsia="uk-UA"/>
              </w:rPr>
              <w:t>інше</w:t>
            </w:r>
            <w:proofErr w:type="spellEnd"/>
            <w:r w:rsidRPr="00911DC9">
              <w:rPr>
                <w:lang w:eastAsia="uk-UA"/>
              </w:rPr>
              <w:t xml:space="preserve"> </w:t>
            </w:r>
            <w:proofErr w:type="spellStart"/>
            <w:r w:rsidRPr="00911DC9">
              <w:rPr>
                <w:lang w:eastAsia="uk-UA"/>
              </w:rPr>
              <w:t>використання</w:t>
            </w:r>
            <w:proofErr w:type="spellEnd"/>
            <w:r w:rsidRPr="00911DC9">
              <w:rPr>
                <w:lang w:eastAsia="uk-UA"/>
              </w:rPr>
              <w:t xml:space="preserve">  </w:t>
            </w:r>
            <w:proofErr w:type="spellStart"/>
            <w:r w:rsidRPr="00911DC9">
              <w:rPr>
                <w:lang w:eastAsia="uk-UA"/>
              </w:rPr>
              <w:t>прибутк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8FFE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247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BF4B" w14:textId="77777777" w:rsidR="004A5603" w:rsidRPr="004A5603" w:rsidRDefault="004A5603">
            <w:pPr>
              <w:jc w:val="right"/>
              <w:rPr>
                <w:color w:val="000000"/>
              </w:rPr>
            </w:pPr>
            <w:r w:rsidRPr="004A5603">
              <w:rPr>
                <w:color w:val="000000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E66AD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F129" w14:textId="77777777" w:rsidR="004A5603" w:rsidRPr="00911DC9" w:rsidRDefault="004A5603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A5603" w:rsidRPr="00911DC9" w14:paraId="452F2249" w14:textId="77777777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A984" w14:textId="77777777" w:rsidR="004A5603" w:rsidRPr="00911DC9" w:rsidRDefault="004A5603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F017" w14:textId="77777777" w:rsidR="004A5603" w:rsidRPr="00911DC9" w:rsidRDefault="004A5603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729B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6C64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0821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9E9F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A5603" w:rsidRPr="00911DC9" w14:paraId="7CD9B3F7" w14:textId="77777777" w:rsidTr="00911DC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3345" w14:textId="77777777" w:rsidR="004A5603" w:rsidRPr="00911DC9" w:rsidRDefault="004A5603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B55B" w14:textId="77777777" w:rsidR="004A5603" w:rsidRPr="00911DC9" w:rsidRDefault="004A5603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Вартість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5559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6502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29BF" w14:textId="77777777" w:rsidR="004A5603" w:rsidRPr="004A5603" w:rsidRDefault="004A5603">
            <w:pPr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6C3C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308F" w14:textId="77777777" w:rsidR="004A5603" w:rsidRPr="00911DC9" w:rsidRDefault="004A5603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4A5603" w:rsidRPr="00911DC9" w14:paraId="5ACA66CE" w14:textId="77777777" w:rsidTr="00911DC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F8A6" w14:textId="77777777" w:rsidR="004A5603" w:rsidRPr="00911DC9" w:rsidRDefault="004A5603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E421" w14:textId="77777777" w:rsidR="004A5603" w:rsidRPr="00911DC9" w:rsidRDefault="004A5603" w:rsidP="004F5041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11DC9">
              <w:rPr>
                <w:b/>
                <w:bCs/>
                <w:lang w:eastAsia="uk-UA"/>
              </w:rPr>
              <w:t>Річний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обсяг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реалізаці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споживачам</w:t>
            </w:r>
            <w:proofErr w:type="spellEnd"/>
            <w:r w:rsidRPr="00911DC9">
              <w:rPr>
                <w:b/>
                <w:bCs/>
                <w:lang w:eastAsia="uk-UA"/>
              </w:rPr>
              <w:t>, 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8814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511,4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22B0" w14:textId="77777777" w:rsidR="004A5603" w:rsidRPr="004A5603" w:rsidRDefault="004A5603">
            <w:pPr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6EFD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AA77" w14:textId="77777777" w:rsidR="004A5603" w:rsidRPr="00911DC9" w:rsidRDefault="004A5603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4A5603" w:rsidRPr="00911DC9" w14:paraId="050C8E6D" w14:textId="77777777" w:rsidTr="00911DC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C2EE" w14:textId="77777777" w:rsidR="004A5603" w:rsidRPr="00911DC9" w:rsidRDefault="004A5603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F2FC" w14:textId="77777777" w:rsidR="004A5603" w:rsidRPr="00911DC9" w:rsidRDefault="004A5603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911DC9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теплово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11DC9">
              <w:rPr>
                <w:b/>
                <w:bCs/>
                <w:lang w:eastAsia="uk-UA"/>
              </w:rPr>
              <w:t>енергії</w:t>
            </w:r>
            <w:proofErr w:type="spellEnd"/>
            <w:r w:rsidRPr="00911DC9">
              <w:rPr>
                <w:b/>
                <w:bCs/>
                <w:lang w:eastAsia="uk-UA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6952D" w14:textId="77777777" w:rsidR="004A5603" w:rsidRPr="004A5603" w:rsidRDefault="004A56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A560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9AD8" w14:textId="77777777" w:rsidR="004A5603" w:rsidRPr="004A5603" w:rsidRDefault="004A5603">
            <w:pPr>
              <w:jc w:val="right"/>
              <w:rPr>
                <w:b/>
                <w:bCs/>
                <w:color w:val="000000"/>
              </w:rPr>
            </w:pPr>
            <w:r w:rsidRPr="004A5603">
              <w:rPr>
                <w:b/>
                <w:bCs/>
                <w:color w:val="000000"/>
              </w:rPr>
              <w:t>1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20C7D" w14:textId="77777777" w:rsidR="004A5603" w:rsidRPr="00911DC9" w:rsidRDefault="004A5603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DDD8" w14:textId="77777777" w:rsidR="004A5603" w:rsidRPr="00911DC9" w:rsidRDefault="004A5603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</w:tbl>
    <w:p w14:paraId="4DC08EBD" w14:textId="77777777" w:rsidR="001F3794" w:rsidRPr="00911DC9" w:rsidRDefault="001F3794" w:rsidP="001F62A7">
      <w:pPr>
        <w:ind w:firstLine="284"/>
        <w:rPr>
          <w:lang w:val="uk-UA"/>
        </w:rPr>
      </w:pPr>
    </w:p>
    <w:p w14:paraId="6F30C9C4" w14:textId="77777777" w:rsidR="00F0708F" w:rsidRPr="00911DC9" w:rsidRDefault="00F0708F" w:rsidP="001F62A7">
      <w:pPr>
        <w:ind w:firstLine="284"/>
        <w:rPr>
          <w:lang w:val="uk-UA"/>
        </w:rPr>
      </w:pPr>
    </w:p>
    <w:p w14:paraId="3DB94DA1" w14:textId="77777777" w:rsidR="0004599C" w:rsidRPr="00911DC9" w:rsidRDefault="0004599C" w:rsidP="0004599C">
      <w:pPr>
        <w:rPr>
          <w:lang w:val="uk-UA"/>
        </w:rPr>
      </w:pPr>
      <w:r w:rsidRPr="00911DC9">
        <w:rPr>
          <w:lang w:val="uk-UA"/>
        </w:rPr>
        <w:t>Керуючий справами виконавчого</w:t>
      </w:r>
    </w:p>
    <w:p w14:paraId="08E3E2D9" w14:textId="2B4C2844" w:rsidR="0004599C" w:rsidRPr="00911DC9" w:rsidRDefault="0004599C" w:rsidP="0065364B">
      <w:pPr>
        <w:rPr>
          <w:lang w:val="uk-UA"/>
        </w:rPr>
      </w:pPr>
      <w:r w:rsidRPr="00911DC9">
        <w:rPr>
          <w:lang w:val="uk-UA"/>
        </w:rPr>
        <w:t xml:space="preserve">комітету  міської ради                                                                  </w:t>
      </w:r>
      <w:r w:rsidR="00FD43AE">
        <w:rPr>
          <w:lang w:val="uk-UA"/>
        </w:rPr>
        <w:t xml:space="preserve">         </w:t>
      </w:r>
      <w:r w:rsidRPr="00911DC9">
        <w:rPr>
          <w:lang w:val="uk-UA"/>
        </w:rPr>
        <w:t>Анна ОЛІЙНИК</w:t>
      </w:r>
    </w:p>
    <w:sectPr w:rsidR="0004599C" w:rsidRPr="00911DC9" w:rsidSect="005A79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D4CB" w14:textId="77777777" w:rsidR="00D81380" w:rsidRDefault="00D81380" w:rsidP="005A79B4">
      <w:r>
        <w:separator/>
      </w:r>
    </w:p>
  </w:endnote>
  <w:endnote w:type="continuationSeparator" w:id="0">
    <w:p w14:paraId="11E93289" w14:textId="77777777" w:rsidR="00D81380" w:rsidRDefault="00D81380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510D" w14:textId="77777777" w:rsidR="00D81380" w:rsidRDefault="00D81380" w:rsidP="005A79B4">
      <w:r>
        <w:separator/>
      </w:r>
    </w:p>
  </w:footnote>
  <w:footnote w:type="continuationSeparator" w:id="0">
    <w:p w14:paraId="56A5B780" w14:textId="77777777" w:rsidR="00D81380" w:rsidRDefault="00D81380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135421"/>
      <w:docPartObj>
        <w:docPartGallery w:val="Page Numbers (Top of Page)"/>
        <w:docPartUnique/>
      </w:docPartObj>
    </w:sdtPr>
    <w:sdtContent>
      <w:p w14:paraId="3B26A724" w14:textId="77777777" w:rsidR="004A5603" w:rsidRPr="00F0708F" w:rsidRDefault="004A5603" w:rsidP="00F0708F">
        <w:pPr>
          <w:pStyle w:val="a4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61FA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Продовження додатка 15</w:t>
        </w:r>
      </w:p>
    </w:sdtContent>
  </w:sdt>
  <w:p w14:paraId="54E6F00F" w14:textId="77777777" w:rsidR="004A5603" w:rsidRDefault="004A56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776"/>
    <w:multiLevelType w:val="hybridMultilevel"/>
    <w:tmpl w:val="56FEE66E"/>
    <w:lvl w:ilvl="0" w:tplc="5A0E626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680D13"/>
    <w:multiLevelType w:val="hybridMultilevel"/>
    <w:tmpl w:val="6FAE0848"/>
    <w:lvl w:ilvl="0" w:tplc="7AAC817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8DF"/>
    <w:multiLevelType w:val="hybridMultilevel"/>
    <w:tmpl w:val="9C528B38"/>
    <w:lvl w:ilvl="0" w:tplc="8F08ABAE">
      <w:start w:val="14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72706"/>
    <w:multiLevelType w:val="hybridMultilevel"/>
    <w:tmpl w:val="F2D2F560"/>
    <w:lvl w:ilvl="0" w:tplc="C01C9C4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F0B64"/>
    <w:multiLevelType w:val="hybridMultilevel"/>
    <w:tmpl w:val="DDE05A6C"/>
    <w:lvl w:ilvl="0" w:tplc="A3AC793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382361">
    <w:abstractNumId w:val="15"/>
  </w:num>
  <w:num w:numId="2" w16cid:durableId="470558695">
    <w:abstractNumId w:val="21"/>
  </w:num>
  <w:num w:numId="3" w16cid:durableId="1886868518">
    <w:abstractNumId w:val="14"/>
  </w:num>
  <w:num w:numId="4" w16cid:durableId="2144152666">
    <w:abstractNumId w:val="10"/>
  </w:num>
  <w:num w:numId="5" w16cid:durableId="1452935439">
    <w:abstractNumId w:val="19"/>
  </w:num>
  <w:num w:numId="6" w16cid:durableId="1163207253">
    <w:abstractNumId w:val="20"/>
  </w:num>
  <w:num w:numId="7" w16cid:durableId="1436511563">
    <w:abstractNumId w:val="8"/>
  </w:num>
  <w:num w:numId="8" w16cid:durableId="666593910">
    <w:abstractNumId w:val="7"/>
  </w:num>
  <w:num w:numId="9" w16cid:durableId="1706371348">
    <w:abstractNumId w:val="23"/>
  </w:num>
  <w:num w:numId="10" w16cid:durableId="270090930">
    <w:abstractNumId w:val="16"/>
  </w:num>
  <w:num w:numId="11" w16cid:durableId="123041474">
    <w:abstractNumId w:val="13"/>
  </w:num>
  <w:num w:numId="12" w16cid:durableId="1601982999">
    <w:abstractNumId w:val="18"/>
  </w:num>
  <w:num w:numId="13" w16cid:durableId="153959272">
    <w:abstractNumId w:val="6"/>
  </w:num>
  <w:num w:numId="14" w16cid:durableId="1046683062">
    <w:abstractNumId w:val="17"/>
  </w:num>
  <w:num w:numId="15" w16cid:durableId="1407025075">
    <w:abstractNumId w:val="2"/>
  </w:num>
  <w:num w:numId="16" w16cid:durableId="601106953">
    <w:abstractNumId w:val="11"/>
  </w:num>
  <w:num w:numId="17" w16cid:durableId="1273130476">
    <w:abstractNumId w:val="3"/>
  </w:num>
  <w:num w:numId="18" w16cid:durableId="1333527493">
    <w:abstractNumId w:val="4"/>
  </w:num>
  <w:num w:numId="19" w16cid:durableId="1610233946">
    <w:abstractNumId w:val="12"/>
  </w:num>
  <w:num w:numId="20" w16cid:durableId="4606554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7397352">
    <w:abstractNumId w:val="22"/>
  </w:num>
  <w:num w:numId="22" w16cid:durableId="1068959003">
    <w:abstractNumId w:val="5"/>
  </w:num>
  <w:num w:numId="23" w16cid:durableId="704869116">
    <w:abstractNumId w:val="0"/>
  </w:num>
  <w:num w:numId="24" w16cid:durableId="133763624">
    <w:abstractNumId w:val="9"/>
  </w:num>
  <w:num w:numId="25" w16cid:durableId="1484664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98"/>
    <w:rsid w:val="0004599C"/>
    <w:rsid w:val="00067CA9"/>
    <w:rsid w:val="00080D0D"/>
    <w:rsid w:val="000A3626"/>
    <w:rsid w:val="000A7036"/>
    <w:rsid w:val="000C55A7"/>
    <w:rsid w:val="0010755B"/>
    <w:rsid w:val="00110F15"/>
    <w:rsid w:val="001948B6"/>
    <w:rsid w:val="001A5885"/>
    <w:rsid w:val="001C47AB"/>
    <w:rsid w:val="001C6298"/>
    <w:rsid w:val="001F3794"/>
    <w:rsid w:val="001F62A7"/>
    <w:rsid w:val="002467CD"/>
    <w:rsid w:val="0027012D"/>
    <w:rsid w:val="002C0E12"/>
    <w:rsid w:val="004455AF"/>
    <w:rsid w:val="004A5603"/>
    <w:rsid w:val="004A5BAE"/>
    <w:rsid w:val="004F5041"/>
    <w:rsid w:val="005A79B4"/>
    <w:rsid w:val="005D7783"/>
    <w:rsid w:val="005E462B"/>
    <w:rsid w:val="0065364B"/>
    <w:rsid w:val="006B0312"/>
    <w:rsid w:val="006B6DA7"/>
    <w:rsid w:val="00737C6C"/>
    <w:rsid w:val="0074568E"/>
    <w:rsid w:val="00784F3B"/>
    <w:rsid w:val="007D29A6"/>
    <w:rsid w:val="008C08FA"/>
    <w:rsid w:val="00911DC9"/>
    <w:rsid w:val="009204C7"/>
    <w:rsid w:val="009677BA"/>
    <w:rsid w:val="00982B1C"/>
    <w:rsid w:val="00A750B7"/>
    <w:rsid w:val="00AC2CDA"/>
    <w:rsid w:val="00B04AFD"/>
    <w:rsid w:val="00BB088B"/>
    <w:rsid w:val="00C970E3"/>
    <w:rsid w:val="00CA711E"/>
    <w:rsid w:val="00D06123"/>
    <w:rsid w:val="00D31D60"/>
    <w:rsid w:val="00D44DA8"/>
    <w:rsid w:val="00D81380"/>
    <w:rsid w:val="00DC0A9B"/>
    <w:rsid w:val="00EF3B9A"/>
    <w:rsid w:val="00EF61FA"/>
    <w:rsid w:val="00F0708F"/>
    <w:rsid w:val="00F34DDC"/>
    <w:rsid w:val="00F5416C"/>
    <w:rsid w:val="00F74564"/>
    <w:rsid w:val="00FA6795"/>
    <w:rsid w:val="00FB5F80"/>
    <w:rsid w:val="00FD16E1"/>
    <w:rsid w:val="00FD3578"/>
    <w:rsid w:val="00FD43AE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D0D0"/>
  <w15:docId w15:val="{C03E4CE9-7BB6-4097-804B-4B64F85B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7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9FA8-4FE4-45A7-8F94-BCBB537B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34</Words>
  <Characters>298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15</cp:revision>
  <cp:lastPrinted>2023-12-27T11:24:00Z</cp:lastPrinted>
  <dcterms:created xsi:type="dcterms:W3CDTF">2022-01-31T07:21:00Z</dcterms:created>
  <dcterms:modified xsi:type="dcterms:W3CDTF">2023-12-27T11:25:00Z</dcterms:modified>
</cp:coreProperties>
</file>